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0C95" w14:textId="77777777" w:rsidR="00151D95" w:rsidRDefault="00151D95" w:rsidP="00151D95">
      <w:pPr>
        <w:pStyle w:val="Default"/>
        <w:spacing w:line="259" w:lineRule="auto"/>
        <w:contextualSpacing/>
        <w:jc w:val="center"/>
        <w:rPr>
          <w:rStyle w:val="normaltextrun"/>
          <w:rFonts w:asciiTheme="minorHAnsi" w:hAnsiTheme="minorHAnsi" w:cstheme="minorHAnsi"/>
        </w:rPr>
      </w:pPr>
      <w:proofErr w:type="spellStart"/>
      <w:r w:rsidRPr="69456155">
        <w:rPr>
          <w:rStyle w:val="normaltextrun"/>
          <w:rFonts w:asciiTheme="minorHAnsi" w:hAnsiTheme="minorHAnsi" w:cstheme="minorBidi"/>
        </w:rPr>
        <w:t>Template</w:t>
      </w:r>
      <w:proofErr w:type="spellEnd"/>
      <w:r w:rsidRPr="69456155">
        <w:rPr>
          <w:rStyle w:val="normaltextrun"/>
          <w:rFonts w:asciiTheme="minorHAnsi" w:hAnsiTheme="minorHAnsi" w:cstheme="minorBidi"/>
        </w:rPr>
        <w:t xml:space="preserve"> para entrega do projeto da disciplina </w:t>
      </w:r>
    </w:p>
    <w:p w14:paraId="1EEF37E5" w14:textId="6B2D6FF3" w:rsidR="34D63F52" w:rsidRPr="00FC1CE8" w:rsidRDefault="34D63F52" w:rsidP="69456155">
      <w:pPr>
        <w:pStyle w:val="Default"/>
        <w:spacing w:line="259" w:lineRule="auto"/>
        <w:contextualSpacing/>
        <w:jc w:val="center"/>
        <w:rPr>
          <w:rStyle w:val="normaltextrun"/>
          <w:rFonts w:asciiTheme="minorHAnsi" w:hAnsiTheme="minorHAnsi" w:cstheme="minorBidi"/>
        </w:rPr>
      </w:pPr>
      <w:r w:rsidRPr="00FC1CE8">
        <w:rPr>
          <w:rStyle w:val="normaltextrun"/>
          <w:rFonts w:asciiTheme="minorHAnsi" w:hAnsiTheme="minorHAnsi" w:cstheme="minorBidi"/>
        </w:rPr>
        <w:t>Fundamentos de Sistemas Web</w:t>
      </w:r>
    </w:p>
    <w:p w14:paraId="0C89E693" w14:textId="77777777" w:rsidR="00151D95" w:rsidRPr="00C92415" w:rsidRDefault="00151D95" w:rsidP="00151D95">
      <w:pPr>
        <w:pStyle w:val="Default"/>
        <w:spacing w:line="259" w:lineRule="auto"/>
        <w:contextualSpacing/>
        <w:jc w:val="center"/>
        <w:rPr>
          <w:rStyle w:val="normaltextrun"/>
          <w:rFonts w:asciiTheme="minorHAnsi" w:hAnsiTheme="minorHAnsi" w:cstheme="minorHAnsi"/>
        </w:rPr>
      </w:pPr>
    </w:p>
    <w:p w14:paraId="215F3EFD" w14:textId="6A16E0D8" w:rsidR="00151D95" w:rsidRPr="00C92415" w:rsidRDefault="00151D95" w:rsidP="00151D95">
      <w:pPr>
        <w:pStyle w:val="Default"/>
        <w:spacing w:line="259" w:lineRule="auto"/>
        <w:contextualSpacing/>
        <w:jc w:val="center"/>
        <w:rPr>
          <w:rStyle w:val="normaltextrun"/>
          <w:rFonts w:asciiTheme="minorHAnsi" w:hAnsiTheme="minorHAnsi" w:cstheme="minorHAnsi"/>
        </w:rPr>
      </w:pPr>
      <w:r w:rsidRPr="00C92415">
        <w:rPr>
          <w:rStyle w:val="normaltextrun"/>
          <w:rFonts w:asciiTheme="minorHAnsi" w:hAnsiTheme="minorHAnsi" w:cstheme="minorHAnsi"/>
        </w:rPr>
        <w:t xml:space="preserve">Fase </w:t>
      </w:r>
      <w:r w:rsidR="00CD4D4C">
        <w:rPr>
          <w:rStyle w:val="normaltextrun"/>
          <w:rFonts w:asciiTheme="minorHAnsi" w:hAnsiTheme="minorHAnsi" w:cstheme="minorHAnsi"/>
        </w:rPr>
        <w:t>2</w:t>
      </w:r>
    </w:p>
    <w:p w14:paraId="5E00427B" w14:textId="77777777" w:rsidR="00151D95" w:rsidRPr="00C92415" w:rsidRDefault="00151D95" w:rsidP="00151D95">
      <w:pPr>
        <w:pStyle w:val="Default"/>
        <w:spacing w:line="259" w:lineRule="auto"/>
        <w:contextualSpacing/>
        <w:jc w:val="center"/>
        <w:rPr>
          <w:rStyle w:val="normaltextrun"/>
          <w:rFonts w:asciiTheme="minorHAnsi" w:hAnsiTheme="minorHAnsi" w:cstheme="minorHAnsi"/>
        </w:rPr>
      </w:pPr>
    </w:p>
    <w:tbl>
      <w:tblPr>
        <w:tblStyle w:val="Tabelacomgrade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2507"/>
        <w:gridCol w:w="5907"/>
      </w:tblGrid>
      <w:tr w:rsidR="00151D95" w:rsidRPr="00C92415" w14:paraId="6F2248AE" w14:textId="77777777" w:rsidTr="00FC1CE8">
        <w:tc>
          <w:tcPr>
            <w:tcW w:w="2507" w:type="dxa"/>
            <w:shd w:val="clear" w:color="auto" w:fill="E7E6E6" w:themeFill="background2"/>
          </w:tcPr>
          <w:p w14:paraId="4B0348F7" w14:textId="77777777" w:rsidR="00151D95" w:rsidRPr="00C92415" w:rsidRDefault="00151D95" w:rsidP="00CF3A6E">
            <w:pPr>
              <w:pStyle w:val="Default"/>
              <w:spacing w:line="259" w:lineRule="auto"/>
              <w:contextualSpacing/>
              <w:rPr>
                <w:rStyle w:val="normaltextrun"/>
                <w:rFonts w:asciiTheme="minorHAnsi" w:hAnsiTheme="minorHAnsi" w:cstheme="minorHAnsi"/>
                <w:b/>
              </w:rPr>
            </w:pPr>
            <w:r w:rsidRPr="00C92415">
              <w:rPr>
                <w:rStyle w:val="normaltextrun"/>
                <w:rFonts w:asciiTheme="minorHAnsi" w:hAnsiTheme="minorHAnsi" w:cstheme="minorHAnsi"/>
                <w:b/>
              </w:rPr>
              <w:t>Nome do estudante</w:t>
            </w:r>
          </w:p>
        </w:tc>
        <w:tc>
          <w:tcPr>
            <w:tcW w:w="5907" w:type="dxa"/>
            <w:shd w:val="clear" w:color="auto" w:fill="E7E6E6" w:themeFill="background2"/>
          </w:tcPr>
          <w:p w14:paraId="5813153A" w14:textId="23F52390" w:rsidR="00151D95" w:rsidRPr="00C92415" w:rsidRDefault="00C3465F" w:rsidP="00CF3A6E">
            <w:pPr>
              <w:pStyle w:val="Default"/>
              <w:spacing w:line="259" w:lineRule="auto"/>
              <w:contextualSpacing/>
              <w:rPr>
                <w:rStyle w:val="normaltextrun"/>
                <w:rFonts w:asciiTheme="minorHAnsi" w:hAnsiTheme="minorHAnsi" w:cstheme="minorHAnsi"/>
                <w:b/>
              </w:rPr>
            </w:pPr>
            <w:r>
              <w:rPr>
                <w:rStyle w:val="normaltextrun"/>
                <w:rFonts w:asciiTheme="minorHAnsi" w:hAnsiTheme="minorHAnsi" w:cstheme="minorHAnsi"/>
                <w:b/>
              </w:rPr>
              <w:t>J</w:t>
            </w:r>
            <w:r>
              <w:rPr>
                <w:rStyle w:val="normaltextrun"/>
                <w:rFonts w:cstheme="minorHAnsi"/>
                <w:b/>
              </w:rPr>
              <w:t>efferson Eduardo</w:t>
            </w:r>
          </w:p>
        </w:tc>
      </w:tr>
      <w:tr w:rsidR="00FC1CE8" w:rsidRPr="00C92415" w14:paraId="07DCEE81" w14:textId="77777777" w:rsidTr="00FC1CE8">
        <w:tc>
          <w:tcPr>
            <w:tcW w:w="2507" w:type="dxa"/>
            <w:shd w:val="clear" w:color="auto" w:fill="E7E6E6" w:themeFill="background2"/>
          </w:tcPr>
          <w:p w14:paraId="12D1B75C" w14:textId="7978B6E4" w:rsidR="00FC1CE8" w:rsidRPr="00C92415" w:rsidRDefault="00FC1CE8" w:rsidP="00CF3A6E">
            <w:pPr>
              <w:pStyle w:val="Default"/>
              <w:spacing w:line="259" w:lineRule="auto"/>
              <w:contextualSpacing/>
              <w:rPr>
                <w:rStyle w:val="normaltextrun"/>
                <w:rFonts w:asciiTheme="minorHAnsi" w:hAnsiTheme="minorHAnsi" w:cstheme="minorHAnsi"/>
                <w:b/>
              </w:rPr>
            </w:pPr>
            <w:r>
              <w:rPr>
                <w:rStyle w:val="normaltextrun"/>
                <w:rFonts w:asciiTheme="minorHAnsi" w:hAnsiTheme="minorHAnsi" w:cstheme="minorHAnsi"/>
                <w:b/>
              </w:rPr>
              <w:t>C</w:t>
            </w:r>
            <w:r w:rsidRPr="00FC1CE8">
              <w:rPr>
                <w:rStyle w:val="normaltextrun"/>
                <w:rFonts w:asciiTheme="minorHAnsi" w:hAnsiTheme="minorHAnsi" w:cstheme="minorHAnsi"/>
                <w:b/>
              </w:rPr>
              <w:t xml:space="preserve">urso </w:t>
            </w:r>
          </w:p>
        </w:tc>
        <w:tc>
          <w:tcPr>
            <w:tcW w:w="5907" w:type="dxa"/>
            <w:shd w:val="clear" w:color="auto" w:fill="E7E6E6" w:themeFill="background2"/>
          </w:tcPr>
          <w:p w14:paraId="1274047D" w14:textId="01000475" w:rsidR="00FC1CE8" w:rsidRPr="00C92415" w:rsidRDefault="00C3465F" w:rsidP="00CF3A6E">
            <w:pPr>
              <w:pStyle w:val="Default"/>
              <w:spacing w:line="259" w:lineRule="auto"/>
              <w:contextualSpacing/>
              <w:rPr>
                <w:rStyle w:val="normaltextrun"/>
                <w:rFonts w:asciiTheme="minorHAnsi" w:hAnsiTheme="minorHAnsi" w:cstheme="minorHAnsi"/>
                <w:b/>
              </w:rPr>
            </w:pPr>
            <w:r>
              <w:rPr>
                <w:rStyle w:val="normaltextrun"/>
                <w:rFonts w:asciiTheme="minorHAnsi" w:hAnsiTheme="minorHAnsi" w:cstheme="minorHAnsi"/>
                <w:b/>
              </w:rPr>
              <w:t>ADS Full Stack</w:t>
            </w:r>
          </w:p>
        </w:tc>
      </w:tr>
    </w:tbl>
    <w:p w14:paraId="2750B889" w14:textId="5EC4363C" w:rsidR="00151D95" w:rsidRPr="00A94F0B" w:rsidRDefault="00151D95"/>
    <w:p w14:paraId="2C7B04B5" w14:textId="717338C2" w:rsidR="004A1302" w:rsidRPr="00A94F0B" w:rsidRDefault="33213D9B" w:rsidP="69456155">
      <w:r w:rsidRPr="00A94F0B">
        <w:t xml:space="preserve">ESTE É </w:t>
      </w:r>
      <w:r w:rsidR="00A94F0B" w:rsidRPr="00A94F0B">
        <w:t xml:space="preserve">O </w:t>
      </w:r>
      <w:r w:rsidRPr="00A94F0B">
        <w:t xml:space="preserve">TEMPLATE </w:t>
      </w:r>
      <w:r w:rsidR="00FC1CE8" w:rsidRPr="00A94F0B">
        <w:t xml:space="preserve">PARA PREENCHIMENTO </w:t>
      </w:r>
      <w:r w:rsidRPr="00A94F0B">
        <w:t>DO PROJETO</w:t>
      </w:r>
      <w:r w:rsidR="00FC1CE8" w:rsidRPr="00A94F0B">
        <w:t>.</w:t>
      </w:r>
      <w:r w:rsidRPr="00A94F0B">
        <w:t xml:space="preserve"> </w:t>
      </w:r>
      <w:r w:rsidR="00FC1CE8" w:rsidRPr="00A94F0B">
        <w:t>PARA PRODUZIR O TRABALHO, ORIENTE-SE PELA</w:t>
      </w:r>
      <w:r w:rsidRPr="00A94F0B">
        <w:t xml:space="preserve"> DESCRIÇÃO </w:t>
      </w:r>
      <w:r w:rsidR="00FC1CE8" w:rsidRPr="00A94F0B">
        <w:t>DO ENUNCIADO DA FASE 1.</w:t>
      </w:r>
    </w:p>
    <w:p w14:paraId="6D3F6575" w14:textId="77777777" w:rsidR="00A94F0B" w:rsidRDefault="00A94F0B" w:rsidP="69456155">
      <w:pPr>
        <w:ind w:hanging="3"/>
        <w:jc w:val="both"/>
        <w:rPr>
          <w:rFonts w:cs="Calibri"/>
          <w:b/>
          <w:bCs/>
          <w:color w:val="000000" w:themeColor="text1"/>
        </w:rPr>
      </w:pPr>
    </w:p>
    <w:p w14:paraId="0951AED0" w14:textId="24731027" w:rsidR="004A1302" w:rsidRPr="00A31EAF" w:rsidRDefault="05A6836C" w:rsidP="69456155">
      <w:pPr>
        <w:ind w:hanging="3"/>
        <w:jc w:val="both"/>
        <w:rPr>
          <w:b/>
          <w:bCs/>
        </w:rPr>
      </w:pPr>
      <w:r w:rsidRPr="69456155">
        <w:rPr>
          <w:rFonts w:cs="Calibri"/>
          <w:b/>
          <w:bCs/>
          <w:color w:val="000000" w:themeColor="text1"/>
        </w:rPr>
        <w:t>Definição de Requisitos para o sistema web</w:t>
      </w:r>
      <w:r w:rsidR="004A1302" w:rsidRPr="69456155">
        <w:rPr>
          <w:b/>
          <w:bCs/>
        </w:rPr>
        <w:t>:</w:t>
      </w:r>
    </w:p>
    <w:p w14:paraId="6A5F822D" w14:textId="1508DD1F" w:rsidR="00A94F0B" w:rsidRPr="00BF0D12" w:rsidRDefault="00A94F0B" w:rsidP="00BF0D12">
      <w:pPr>
        <w:spacing w:after="0" w:line="240" w:lineRule="auto"/>
        <w:jc w:val="both"/>
        <w:rPr>
          <w:rFonts w:asciiTheme="minorHAnsi" w:hAnsiTheme="minorHAnsi" w:cstheme="minorHAnsi"/>
        </w:rPr>
      </w:pPr>
      <w:r>
        <w:t>Apresente a concepção de seu projeto, contendo objetivo, metas, recursos necessários, as tecnologias empregadas</w:t>
      </w:r>
      <w:r w:rsidR="00BF0D12">
        <w:t>,</w:t>
      </w:r>
      <w:r>
        <w:t xml:space="preserve"> o projeto de navegação </w:t>
      </w:r>
      <w:r w:rsidR="00BF0D12">
        <w:t>e o p</w:t>
      </w:r>
      <w:r w:rsidR="00BF0D12" w:rsidRPr="00BF0D12">
        <w:rPr>
          <w:rFonts w:asciiTheme="minorHAnsi" w:hAnsiTheme="minorHAnsi" w:cstheme="minorHAnsi"/>
        </w:rPr>
        <w:t>rotótipo das telas (interface)</w:t>
      </w:r>
      <w:r>
        <w:t>, com base nos requisitos mínimos do sistema web de front-</w:t>
      </w:r>
      <w:proofErr w:type="spellStart"/>
      <w:r>
        <w:t>end</w:t>
      </w:r>
      <w:proofErr w:type="spellEnd"/>
      <w:r>
        <w:t xml:space="preserve"> delimitados no Enunciado da Fase 1:</w:t>
      </w:r>
    </w:p>
    <w:p w14:paraId="17D1ABE0" w14:textId="77777777" w:rsidR="00BF0D12" w:rsidRDefault="00BF0D12" w:rsidP="69456155">
      <w:pPr>
        <w:ind w:hanging="3"/>
        <w:jc w:val="both"/>
        <w:rPr>
          <w:rFonts w:cs="Calibri"/>
          <w:b/>
          <w:bCs/>
          <w:color w:val="000000" w:themeColor="text1"/>
        </w:rPr>
      </w:pPr>
    </w:p>
    <w:p w14:paraId="1AD6D7F2" w14:textId="582394A8" w:rsidR="27E03D27" w:rsidRDefault="27E03D27" w:rsidP="69456155">
      <w:pPr>
        <w:ind w:hanging="3"/>
        <w:jc w:val="both"/>
        <w:rPr>
          <w:b/>
          <w:bCs/>
        </w:rPr>
      </w:pPr>
      <w:r w:rsidRPr="69456155">
        <w:rPr>
          <w:rFonts w:cs="Calibri"/>
          <w:b/>
          <w:bCs/>
          <w:color w:val="000000" w:themeColor="text1"/>
        </w:rPr>
        <w:t>O</w:t>
      </w:r>
      <w:r w:rsidR="6F17681F" w:rsidRPr="69456155">
        <w:rPr>
          <w:rFonts w:cs="Calibri"/>
          <w:b/>
          <w:bCs/>
          <w:color w:val="000000" w:themeColor="text1"/>
        </w:rPr>
        <w:t>bjetivo</w:t>
      </w:r>
      <w:r w:rsidR="00BE7AC2">
        <w:rPr>
          <w:rFonts w:cs="Calibri"/>
          <w:b/>
          <w:bCs/>
          <w:color w:val="000000" w:themeColor="text1"/>
        </w:rPr>
        <w:t>s</w:t>
      </w:r>
      <w:r w:rsidR="00BF0D12">
        <w:rPr>
          <w:rFonts w:cs="Calibri"/>
          <w:b/>
          <w:bCs/>
          <w:color w:val="000000" w:themeColor="text1"/>
        </w:rPr>
        <w:t xml:space="preserve"> e Met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A1302" w14:paraId="377DF36C" w14:textId="77777777" w:rsidTr="69456155">
        <w:trPr>
          <w:trHeight w:val="2970"/>
        </w:trPr>
        <w:tc>
          <w:tcPr>
            <w:tcW w:w="8494" w:type="dxa"/>
          </w:tcPr>
          <w:p w14:paraId="05174B9F" w14:textId="18463B1A" w:rsidR="004A1302" w:rsidRDefault="004A1302" w:rsidP="004A1302">
            <w:pPr>
              <w:jc w:val="both"/>
            </w:pPr>
            <w:r>
              <w:t>Resposta:</w:t>
            </w:r>
          </w:p>
          <w:p w14:paraId="066768C8" w14:textId="23926F62" w:rsidR="00CD0FEF" w:rsidRDefault="00CD0FEF" w:rsidP="00CB7A1A">
            <w:pPr>
              <w:spacing w:before="60" w:after="60" w:line="240" w:lineRule="auto"/>
              <w:jc w:val="both"/>
            </w:pPr>
            <w:r w:rsidRPr="00CD0FEF">
              <w:t xml:space="preserve">O objetivo deste sistema </w:t>
            </w:r>
            <w:r w:rsidR="00CB7A1A" w:rsidRPr="00CD0FEF">
              <w:t>web</w:t>
            </w:r>
            <w:r w:rsidR="00CB7A1A">
              <w:t xml:space="preserve"> (</w:t>
            </w:r>
            <w:proofErr w:type="spellStart"/>
            <w:r w:rsidR="00CB7A1A">
              <w:t>PetCo</w:t>
            </w:r>
            <w:proofErr w:type="spellEnd"/>
            <w:r w:rsidR="00CB7A1A">
              <w:t>.)</w:t>
            </w:r>
            <w:r w:rsidRPr="00CD0FEF">
              <w:t xml:space="preserve"> é permitir que os clientes </w:t>
            </w:r>
            <w:r w:rsidR="00587FB5">
              <w:t xml:space="preserve">tenham a melhor experiência ao </w:t>
            </w:r>
            <w:r w:rsidRPr="00CD0FEF">
              <w:t>compr</w:t>
            </w:r>
            <w:r w:rsidR="002C01E4">
              <w:t>arem</w:t>
            </w:r>
            <w:r w:rsidRPr="00CD0FEF">
              <w:t xml:space="preserve"> produtos</w:t>
            </w:r>
            <w:r w:rsidR="002C01E4">
              <w:t xml:space="preserve"> e agendarem serviços online para seus pets</w:t>
            </w:r>
            <w:r w:rsidR="007F6D0B">
              <w:t>.</w:t>
            </w:r>
          </w:p>
          <w:p w14:paraId="2C235674" w14:textId="0B94EABA" w:rsidR="002C01E4" w:rsidRDefault="009D6F99" w:rsidP="00CB7A1A">
            <w:pPr>
              <w:spacing w:before="60" w:after="60" w:line="240" w:lineRule="auto"/>
              <w:jc w:val="both"/>
            </w:pPr>
            <w:r>
              <w:t xml:space="preserve">Os produtos incluem: </w:t>
            </w:r>
            <w:r w:rsidRPr="00CD0FEF">
              <w:t>ração seca e úmida</w:t>
            </w:r>
            <w:r>
              <w:t>.</w:t>
            </w:r>
          </w:p>
          <w:p w14:paraId="1D3D5FAE" w14:textId="41C02C23" w:rsidR="009D6F99" w:rsidRDefault="009D6F99" w:rsidP="00CB7A1A">
            <w:pPr>
              <w:spacing w:before="60" w:after="60" w:line="240" w:lineRule="auto"/>
              <w:jc w:val="both"/>
            </w:pPr>
            <w:r>
              <w:t xml:space="preserve">Os serviços incluem: </w:t>
            </w:r>
            <w:r w:rsidRPr="00CD0FEF">
              <w:t>banho e tosa</w:t>
            </w:r>
            <w:r>
              <w:t>.</w:t>
            </w:r>
          </w:p>
          <w:p w14:paraId="4EF43FB1" w14:textId="1298AE67" w:rsidR="00D56E15" w:rsidRDefault="00CD0FEF" w:rsidP="00CB7A1A">
            <w:pPr>
              <w:spacing w:before="60" w:after="120"/>
              <w:jc w:val="both"/>
            </w:pPr>
            <w:r w:rsidRPr="00CD0FEF">
              <w:t>As metas incluem:</w:t>
            </w:r>
          </w:p>
          <w:p w14:paraId="27C3DC04" w14:textId="77777777" w:rsidR="00CD0FEF" w:rsidRPr="00CD0FEF" w:rsidRDefault="00CD0FEF" w:rsidP="00CB7A1A">
            <w:pPr>
              <w:numPr>
                <w:ilvl w:val="0"/>
                <w:numId w:val="5"/>
              </w:numPr>
              <w:spacing w:after="60" w:line="240" w:lineRule="auto"/>
              <w:ind w:left="714" w:hanging="357"/>
              <w:jc w:val="both"/>
            </w:pPr>
            <w:r w:rsidRPr="00CD0FEF">
              <w:t>Facilitar o processo de compra de produtos para animais de estimação.</w:t>
            </w:r>
          </w:p>
          <w:p w14:paraId="1FDC5B19" w14:textId="77777777" w:rsidR="00CD0FEF" w:rsidRPr="00CD0FEF" w:rsidRDefault="00CD0FEF" w:rsidP="00A27952">
            <w:pPr>
              <w:numPr>
                <w:ilvl w:val="0"/>
                <w:numId w:val="5"/>
              </w:numPr>
              <w:spacing w:after="60" w:line="240" w:lineRule="auto"/>
              <w:ind w:left="714" w:hanging="357"/>
              <w:jc w:val="both"/>
            </w:pPr>
            <w:r w:rsidRPr="00CD0FEF">
              <w:t>Agilizar o agendamento de serviços de banho e tosa.</w:t>
            </w:r>
          </w:p>
          <w:p w14:paraId="639F9929" w14:textId="77777777" w:rsidR="00CD0FEF" w:rsidRPr="00CD0FEF" w:rsidRDefault="00CD0FEF" w:rsidP="00A27952">
            <w:pPr>
              <w:numPr>
                <w:ilvl w:val="0"/>
                <w:numId w:val="5"/>
              </w:numPr>
              <w:spacing w:after="60" w:line="240" w:lineRule="auto"/>
              <w:ind w:left="714" w:hanging="357"/>
              <w:jc w:val="both"/>
            </w:pPr>
            <w:r w:rsidRPr="00CD0FEF">
              <w:t>Fornecer aos clientes informações detalhadas sobre os produtos e serviços oferecidos.</w:t>
            </w:r>
          </w:p>
          <w:p w14:paraId="754A1E6B" w14:textId="4FEE5F17" w:rsidR="004A1302" w:rsidRDefault="00CD0FEF" w:rsidP="00A27952">
            <w:pPr>
              <w:numPr>
                <w:ilvl w:val="0"/>
                <w:numId w:val="5"/>
              </w:numPr>
              <w:spacing w:after="60" w:line="240" w:lineRule="auto"/>
              <w:ind w:left="714" w:hanging="357"/>
              <w:jc w:val="both"/>
            </w:pPr>
            <w:r w:rsidRPr="00CD0FEF">
              <w:t>Coletar informações de contato e detalhes dos animais de estimação para um melhor atendimento ao cliente.</w:t>
            </w:r>
          </w:p>
        </w:tc>
      </w:tr>
    </w:tbl>
    <w:p w14:paraId="6E8EAC4A" w14:textId="77777777" w:rsidR="004A0BB0" w:rsidRDefault="004A0BB0" w:rsidP="69456155">
      <w:pPr>
        <w:ind w:hanging="3"/>
        <w:jc w:val="both"/>
        <w:rPr>
          <w:rFonts w:cs="Calibri"/>
          <w:color w:val="000000" w:themeColor="text1"/>
        </w:rPr>
      </w:pPr>
    </w:p>
    <w:p w14:paraId="3921A7DB" w14:textId="77777777" w:rsidR="00265C8C" w:rsidRDefault="00265C8C" w:rsidP="69456155">
      <w:pPr>
        <w:ind w:hanging="3"/>
        <w:jc w:val="both"/>
        <w:rPr>
          <w:rFonts w:cs="Calibri"/>
          <w:color w:val="000000" w:themeColor="text1"/>
        </w:rPr>
      </w:pPr>
    </w:p>
    <w:p w14:paraId="103C482D" w14:textId="77777777" w:rsidR="00265C8C" w:rsidRDefault="00265C8C" w:rsidP="69456155">
      <w:pPr>
        <w:ind w:hanging="3"/>
        <w:jc w:val="both"/>
        <w:rPr>
          <w:rFonts w:cs="Calibri"/>
          <w:color w:val="000000" w:themeColor="text1"/>
        </w:rPr>
      </w:pPr>
    </w:p>
    <w:p w14:paraId="4DDDB58C" w14:textId="77777777" w:rsidR="00265C8C" w:rsidRDefault="00265C8C" w:rsidP="69456155">
      <w:pPr>
        <w:ind w:hanging="3"/>
        <w:jc w:val="both"/>
        <w:rPr>
          <w:rFonts w:cs="Calibri"/>
          <w:color w:val="000000" w:themeColor="text1"/>
        </w:rPr>
      </w:pPr>
    </w:p>
    <w:p w14:paraId="57F14D75" w14:textId="77777777" w:rsidR="00265C8C" w:rsidRDefault="00265C8C" w:rsidP="69456155">
      <w:pPr>
        <w:ind w:hanging="3"/>
        <w:jc w:val="both"/>
        <w:rPr>
          <w:rFonts w:cs="Calibri"/>
          <w:color w:val="000000" w:themeColor="text1"/>
        </w:rPr>
      </w:pPr>
    </w:p>
    <w:p w14:paraId="1F7C33EF" w14:textId="77777777" w:rsidR="00265C8C" w:rsidRPr="00793FE6" w:rsidRDefault="00265C8C" w:rsidP="69456155">
      <w:pPr>
        <w:ind w:hanging="3"/>
        <w:jc w:val="both"/>
        <w:rPr>
          <w:rFonts w:cs="Calibri"/>
          <w:color w:val="000000" w:themeColor="text1"/>
        </w:rPr>
      </w:pPr>
    </w:p>
    <w:p w14:paraId="72764530" w14:textId="0ABB2F21" w:rsidR="004A1302" w:rsidRDefault="69FF4499" w:rsidP="69456155">
      <w:pPr>
        <w:ind w:hanging="3"/>
        <w:jc w:val="both"/>
        <w:rPr>
          <w:rFonts w:cs="Calibri"/>
          <w:b/>
          <w:bCs/>
          <w:color w:val="000000" w:themeColor="text1"/>
        </w:rPr>
      </w:pPr>
      <w:r w:rsidRPr="69456155">
        <w:rPr>
          <w:rFonts w:cs="Calibri"/>
          <w:b/>
          <w:bCs/>
          <w:color w:val="000000" w:themeColor="text1"/>
        </w:rPr>
        <w:lastRenderedPageBreak/>
        <w:t xml:space="preserve">Recursos necessários </w:t>
      </w:r>
    </w:p>
    <w:p w14:paraId="4A0BB6F7" w14:textId="680AD283" w:rsidR="00BF0D12" w:rsidRPr="00BF0D12" w:rsidRDefault="00BF0D12" w:rsidP="69456155">
      <w:pPr>
        <w:ind w:hanging="3"/>
        <w:jc w:val="both"/>
        <w:rPr>
          <w:bCs/>
          <w:sz w:val="20"/>
          <w:szCs w:val="20"/>
        </w:rPr>
      </w:pPr>
      <w:r w:rsidRPr="00BF0D12">
        <w:rPr>
          <w:bCs/>
          <w:sz w:val="20"/>
          <w:szCs w:val="20"/>
        </w:rPr>
        <w:t xml:space="preserve">Liste aqui </w:t>
      </w:r>
      <w:r w:rsidRPr="00BF0D12">
        <w:rPr>
          <w:rFonts w:asciiTheme="minorHAnsi" w:hAnsiTheme="minorHAnsi" w:cstheme="minorHAnsi"/>
          <w:sz w:val="20"/>
          <w:szCs w:val="20"/>
        </w:rPr>
        <w:t>equipamentos, servidores, infraestrutura. Não é necessário listar recursos financeiros</w:t>
      </w:r>
      <w:r w:rsidR="00BE7AC2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69456155" w14:paraId="78C1886C" w14:textId="77777777" w:rsidTr="69456155">
        <w:trPr>
          <w:trHeight w:val="300"/>
        </w:trPr>
        <w:tc>
          <w:tcPr>
            <w:tcW w:w="8490" w:type="dxa"/>
          </w:tcPr>
          <w:p w14:paraId="79E7D67E" w14:textId="35E47AED" w:rsidR="371F1E22" w:rsidRDefault="371F1E22" w:rsidP="69456155">
            <w:pPr>
              <w:jc w:val="both"/>
            </w:pPr>
            <w:r>
              <w:t>Resposta:</w:t>
            </w:r>
          </w:p>
          <w:p w14:paraId="3AD0D267" w14:textId="77777777" w:rsidR="00C3465F" w:rsidRPr="00C3465F" w:rsidRDefault="00C3465F" w:rsidP="00A27952">
            <w:pPr>
              <w:numPr>
                <w:ilvl w:val="0"/>
                <w:numId w:val="6"/>
              </w:numPr>
              <w:spacing w:after="60" w:line="240" w:lineRule="auto"/>
              <w:ind w:left="714" w:hanging="357"/>
              <w:jc w:val="both"/>
            </w:pPr>
            <w:r w:rsidRPr="00C3465F">
              <w:t>Servidor web para hospedar o sistema.</w:t>
            </w:r>
          </w:p>
          <w:p w14:paraId="78248FBB" w14:textId="77777777" w:rsidR="00C3465F" w:rsidRPr="00C3465F" w:rsidRDefault="00C3465F" w:rsidP="00A27952">
            <w:pPr>
              <w:numPr>
                <w:ilvl w:val="0"/>
                <w:numId w:val="6"/>
              </w:numPr>
              <w:spacing w:after="60" w:line="240" w:lineRule="auto"/>
              <w:ind w:left="714" w:hanging="357"/>
              <w:jc w:val="both"/>
            </w:pPr>
            <w:r w:rsidRPr="00C3465F">
              <w:t>Banco de dados para armazenar informações de clientes, produtos, serviços e agendamentos.</w:t>
            </w:r>
          </w:p>
          <w:p w14:paraId="2DAB02BA" w14:textId="77777777" w:rsidR="00C3465F" w:rsidRPr="00C3465F" w:rsidRDefault="00C3465F" w:rsidP="00A27952">
            <w:pPr>
              <w:numPr>
                <w:ilvl w:val="0"/>
                <w:numId w:val="6"/>
              </w:numPr>
              <w:spacing w:after="60" w:line="240" w:lineRule="auto"/>
              <w:ind w:left="714" w:hanging="357"/>
              <w:jc w:val="both"/>
            </w:pPr>
            <w:r w:rsidRPr="00C3465F">
              <w:t>Conexão à internet.</w:t>
            </w:r>
          </w:p>
          <w:p w14:paraId="149474E9" w14:textId="77777777" w:rsidR="00C3465F" w:rsidRPr="00C3465F" w:rsidRDefault="00C3465F" w:rsidP="00A27952">
            <w:pPr>
              <w:numPr>
                <w:ilvl w:val="0"/>
                <w:numId w:val="6"/>
              </w:numPr>
              <w:spacing w:after="60" w:line="240" w:lineRule="auto"/>
              <w:ind w:left="714" w:hanging="357"/>
              <w:jc w:val="both"/>
            </w:pPr>
            <w:r w:rsidRPr="00C3465F">
              <w:t>Computadores/servidores para desenvolvimento e manutenção.</w:t>
            </w:r>
          </w:p>
          <w:p w14:paraId="1C08F885" w14:textId="18CD42BF" w:rsidR="69456155" w:rsidRPr="00A27952" w:rsidRDefault="00C3465F" w:rsidP="69456155">
            <w:pPr>
              <w:numPr>
                <w:ilvl w:val="0"/>
                <w:numId w:val="6"/>
              </w:numPr>
              <w:spacing w:after="60" w:line="240" w:lineRule="auto"/>
              <w:ind w:left="714" w:hanging="357"/>
              <w:jc w:val="both"/>
            </w:pPr>
            <w:r w:rsidRPr="00C3465F">
              <w:t>Equipamentos de segurança para proteger dados do cliente.</w:t>
            </w:r>
          </w:p>
        </w:tc>
      </w:tr>
    </w:tbl>
    <w:p w14:paraId="3F68F699" w14:textId="320FB1DF" w:rsidR="004A1302" w:rsidRPr="00793FE6" w:rsidRDefault="004A1302" w:rsidP="69456155">
      <w:pPr>
        <w:jc w:val="both"/>
        <w:rPr>
          <w:rFonts w:cs="Calibri"/>
          <w:color w:val="000000" w:themeColor="text1"/>
        </w:rPr>
      </w:pPr>
    </w:p>
    <w:p w14:paraId="782B333B" w14:textId="77322098" w:rsidR="004A1302" w:rsidRPr="00793FE6" w:rsidRDefault="69FF4499" w:rsidP="69456155">
      <w:pPr>
        <w:jc w:val="both"/>
        <w:rPr>
          <w:b/>
          <w:bCs/>
        </w:rPr>
      </w:pPr>
      <w:r w:rsidRPr="69456155">
        <w:rPr>
          <w:rFonts w:cs="Calibri"/>
          <w:b/>
          <w:bCs/>
          <w:color w:val="000000" w:themeColor="text1"/>
        </w:rPr>
        <w:t xml:space="preserve">Tecnologias empregadas 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69456155" w14:paraId="11905516" w14:textId="77777777" w:rsidTr="69456155">
        <w:trPr>
          <w:trHeight w:val="300"/>
        </w:trPr>
        <w:tc>
          <w:tcPr>
            <w:tcW w:w="8490" w:type="dxa"/>
          </w:tcPr>
          <w:p w14:paraId="0D1E7B4B" w14:textId="7B2A0283" w:rsidR="43215F54" w:rsidRDefault="43215F54" w:rsidP="69456155">
            <w:r>
              <w:t>Resposta:</w:t>
            </w:r>
          </w:p>
          <w:p w14:paraId="3A74384A" w14:textId="77777777" w:rsidR="00C3465F" w:rsidRPr="00C3465F" w:rsidRDefault="00C3465F" w:rsidP="00A27952">
            <w:pPr>
              <w:numPr>
                <w:ilvl w:val="0"/>
                <w:numId w:val="7"/>
              </w:numPr>
              <w:spacing w:after="60" w:line="240" w:lineRule="auto"/>
              <w:ind w:left="714" w:hanging="357"/>
            </w:pPr>
            <w:r w:rsidRPr="00C3465F">
              <w:t xml:space="preserve">Linguagem de programação: HTML, CSS, </w:t>
            </w:r>
            <w:proofErr w:type="spellStart"/>
            <w:r w:rsidRPr="00C3465F">
              <w:t>JavaScript</w:t>
            </w:r>
            <w:proofErr w:type="spellEnd"/>
            <w:r w:rsidRPr="00C3465F">
              <w:t>.</w:t>
            </w:r>
          </w:p>
          <w:p w14:paraId="17A03D09" w14:textId="77777777" w:rsidR="00C3465F" w:rsidRPr="00C3465F" w:rsidRDefault="00C3465F" w:rsidP="00A27952">
            <w:pPr>
              <w:numPr>
                <w:ilvl w:val="0"/>
                <w:numId w:val="7"/>
              </w:numPr>
              <w:spacing w:after="60" w:line="240" w:lineRule="auto"/>
              <w:ind w:left="714" w:hanging="357"/>
            </w:pPr>
            <w:r w:rsidRPr="00C3465F">
              <w:t xml:space="preserve">Framework de desenvolvimento web: Por exemplo, </w:t>
            </w:r>
            <w:proofErr w:type="spellStart"/>
            <w:r w:rsidRPr="00C3465F">
              <w:t>React</w:t>
            </w:r>
            <w:proofErr w:type="spellEnd"/>
            <w:r w:rsidRPr="00C3465F">
              <w:t xml:space="preserve"> ou Angular para a interface do cliente.</w:t>
            </w:r>
          </w:p>
          <w:p w14:paraId="7952470D" w14:textId="77777777" w:rsidR="00C3465F" w:rsidRPr="00C3465F" w:rsidRDefault="00C3465F" w:rsidP="00A27952">
            <w:pPr>
              <w:numPr>
                <w:ilvl w:val="0"/>
                <w:numId w:val="7"/>
              </w:numPr>
              <w:spacing w:after="60" w:line="240" w:lineRule="auto"/>
              <w:ind w:left="714" w:hanging="357"/>
            </w:pPr>
            <w:r w:rsidRPr="00C3465F">
              <w:t>Banco de dados: MySQL, PostgreSQL ou outro banco de dados relacional.</w:t>
            </w:r>
          </w:p>
          <w:p w14:paraId="647CB42F" w14:textId="77777777" w:rsidR="00C3465F" w:rsidRPr="00C3465F" w:rsidRDefault="00C3465F" w:rsidP="00A27952">
            <w:pPr>
              <w:numPr>
                <w:ilvl w:val="0"/>
                <w:numId w:val="7"/>
              </w:numPr>
              <w:spacing w:after="60" w:line="240" w:lineRule="auto"/>
              <w:ind w:left="714" w:hanging="357"/>
            </w:pPr>
            <w:r w:rsidRPr="00C3465F">
              <w:t xml:space="preserve">Servidor web: Apache, </w:t>
            </w:r>
            <w:proofErr w:type="spellStart"/>
            <w:r w:rsidRPr="00C3465F">
              <w:t>Nginx</w:t>
            </w:r>
            <w:proofErr w:type="spellEnd"/>
            <w:r w:rsidRPr="00C3465F">
              <w:t>.</w:t>
            </w:r>
          </w:p>
          <w:p w14:paraId="1F194FA9" w14:textId="77777777" w:rsidR="00C3465F" w:rsidRPr="00C3465F" w:rsidRDefault="00C3465F" w:rsidP="00A27952">
            <w:pPr>
              <w:numPr>
                <w:ilvl w:val="0"/>
                <w:numId w:val="7"/>
              </w:numPr>
              <w:spacing w:after="60" w:line="240" w:lineRule="auto"/>
              <w:ind w:left="714" w:hanging="357"/>
            </w:pPr>
            <w:r w:rsidRPr="00C3465F">
              <w:t xml:space="preserve">Linguagem de programação para o servidor: Node.js, Python, </w:t>
            </w:r>
            <w:proofErr w:type="gramStart"/>
            <w:r w:rsidRPr="00C3465F">
              <w:t>Ruby, etc.</w:t>
            </w:r>
            <w:proofErr w:type="gramEnd"/>
          </w:p>
          <w:p w14:paraId="68062EC3" w14:textId="3D6CC895" w:rsidR="69456155" w:rsidRDefault="00C3465F" w:rsidP="00A27952">
            <w:pPr>
              <w:numPr>
                <w:ilvl w:val="0"/>
                <w:numId w:val="7"/>
              </w:numPr>
              <w:spacing w:after="60" w:line="240" w:lineRule="auto"/>
              <w:ind w:left="714" w:hanging="357"/>
            </w:pPr>
            <w:r w:rsidRPr="00C3465F">
              <w:t>Hospedagem na nuvem ou em um servidor local.</w:t>
            </w:r>
          </w:p>
        </w:tc>
      </w:tr>
    </w:tbl>
    <w:p w14:paraId="493BC70F" w14:textId="77777777" w:rsidR="004A1302" w:rsidRDefault="004A1302" w:rsidP="69456155">
      <w:pPr>
        <w:jc w:val="both"/>
      </w:pPr>
    </w:p>
    <w:p w14:paraId="77955989" w14:textId="7F83E9E8" w:rsidR="004A1302" w:rsidRPr="00793FE6" w:rsidRDefault="30FD0928" w:rsidP="69456155">
      <w:pPr>
        <w:jc w:val="both"/>
        <w:rPr>
          <w:rFonts w:cs="Calibri"/>
          <w:b/>
          <w:bCs/>
          <w:color w:val="000000" w:themeColor="text1"/>
        </w:rPr>
      </w:pPr>
      <w:r w:rsidRPr="69456155">
        <w:rPr>
          <w:rFonts w:cs="Calibri"/>
          <w:b/>
          <w:bCs/>
          <w:color w:val="000000" w:themeColor="text1"/>
        </w:rPr>
        <w:t xml:space="preserve">Projeto de navegação 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69456155" w14:paraId="70AF2657" w14:textId="77777777" w:rsidTr="69456155">
        <w:trPr>
          <w:trHeight w:val="300"/>
        </w:trPr>
        <w:tc>
          <w:tcPr>
            <w:tcW w:w="8490" w:type="dxa"/>
          </w:tcPr>
          <w:p w14:paraId="4681BA58" w14:textId="60B26914" w:rsidR="4987F5B8" w:rsidRDefault="4987F5B8" w:rsidP="0059359E">
            <w:pPr>
              <w:spacing w:after="0" w:line="240" w:lineRule="auto"/>
            </w:pPr>
            <w:r>
              <w:t>Resposta:</w:t>
            </w:r>
          </w:p>
          <w:p w14:paraId="6E2FDCC8" w14:textId="6EF96EC0" w:rsidR="00C3465F" w:rsidRDefault="00C3465F" w:rsidP="009618CD">
            <w:pPr>
              <w:spacing w:before="60" w:after="60" w:line="240" w:lineRule="auto"/>
            </w:pPr>
            <w:r w:rsidRPr="00C3465F">
              <w:t xml:space="preserve">O sistema web terá </w:t>
            </w:r>
            <w:r w:rsidR="00B300CE">
              <w:t xml:space="preserve">uma interface de usuário simples e intuitiva, com navegação clara e objetiva </w:t>
            </w:r>
            <w:r w:rsidR="00480BF3">
              <w:t>segue o</w:t>
            </w:r>
            <w:r w:rsidRPr="00C3465F">
              <w:t xml:space="preserve"> fluxo de navegação:</w:t>
            </w:r>
          </w:p>
          <w:p w14:paraId="5644B9F9" w14:textId="66549965" w:rsidR="00480BF3" w:rsidRPr="00C3465F" w:rsidRDefault="00480BF3" w:rsidP="009618CD">
            <w:pPr>
              <w:spacing w:before="60" w:after="60" w:line="240" w:lineRule="auto"/>
            </w:pPr>
            <w:r>
              <w:t>Na página Inicial</w:t>
            </w:r>
            <w:r w:rsidR="00A27336">
              <w:t xml:space="preserve">, o usuário poderá visualizar logo de início o menu que </w:t>
            </w:r>
          </w:p>
          <w:p w14:paraId="3D35C910" w14:textId="73C79D88" w:rsidR="00C3465F" w:rsidRPr="00C3465F" w:rsidRDefault="00C3465F" w:rsidP="0059359E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</w:pPr>
            <w:r w:rsidRPr="00C3465F">
              <w:t>Página inicial: Exibe</w:t>
            </w:r>
            <w:r w:rsidR="009F236B">
              <w:t xml:space="preserve"> uma interface limpa </w:t>
            </w:r>
            <w:r w:rsidR="00417FA7">
              <w:t xml:space="preserve">e organizada com visualização de produtos e serviços em promoção e </w:t>
            </w:r>
            <w:r w:rsidR="00D84C6B">
              <w:t>a</w:t>
            </w:r>
            <w:r w:rsidR="00D84C6B" w:rsidRPr="00D84C6B">
              <w:t xml:space="preserve">presenta uma visão geral do </w:t>
            </w:r>
            <w:proofErr w:type="spellStart"/>
            <w:r w:rsidR="00D84C6B" w:rsidRPr="00D84C6B">
              <w:t>PetShop</w:t>
            </w:r>
            <w:proofErr w:type="spellEnd"/>
            <w:r w:rsidR="00D84C6B" w:rsidRPr="00D84C6B">
              <w:t xml:space="preserve"> e </w:t>
            </w:r>
            <w:r w:rsidR="00BA305A">
              <w:t xml:space="preserve">um menu com </w:t>
            </w:r>
            <w:r w:rsidR="00D84C6B" w:rsidRPr="00D84C6B">
              <w:t>links para navegar para outras seções</w:t>
            </w:r>
            <w:r w:rsidR="00D84C6B">
              <w:t xml:space="preserve"> como</w:t>
            </w:r>
            <w:r w:rsidR="00417FA7">
              <w:t xml:space="preserve"> inf</w:t>
            </w:r>
            <w:r w:rsidRPr="00C3465F">
              <w:t>ormações gerais</w:t>
            </w:r>
            <w:r w:rsidR="00D84C6B">
              <w:t>, cadastro,</w:t>
            </w:r>
            <w:r w:rsidRPr="00C3465F">
              <w:t xml:space="preserve"> produtos e serviços.</w:t>
            </w:r>
          </w:p>
          <w:p w14:paraId="536F2D93" w14:textId="23F0F165" w:rsidR="00C3465F" w:rsidRPr="00C3465F" w:rsidRDefault="00C3465F" w:rsidP="0059359E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</w:pPr>
            <w:r w:rsidRPr="00C3465F">
              <w:t>Página de produtos: Lista produtos disponíveis (ração seca e ração úmida)</w:t>
            </w:r>
            <w:r w:rsidR="0041011C">
              <w:t>, também tem opção de busca e seleção de produtos</w:t>
            </w:r>
            <w:r w:rsidR="00307717">
              <w:t>, exibindo também</w:t>
            </w:r>
            <w:r w:rsidRPr="00C3465F">
              <w:t xml:space="preserve"> detalhes</w:t>
            </w:r>
            <w:r w:rsidR="0021600C">
              <w:t xml:space="preserve"> como, tipo, </w:t>
            </w:r>
            <w:proofErr w:type="gramStart"/>
            <w:r w:rsidR="0021600C">
              <w:t>tamanho</w:t>
            </w:r>
            <w:r w:rsidR="00AA676E">
              <w:t xml:space="preserve"> e etc</w:t>
            </w:r>
            <w:r w:rsidRPr="00C3465F">
              <w:t>.</w:t>
            </w:r>
            <w:proofErr w:type="gramEnd"/>
          </w:p>
          <w:p w14:paraId="6B34342B" w14:textId="279E9363" w:rsidR="00C3465F" w:rsidRPr="00C3465F" w:rsidRDefault="00C3465F" w:rsidP="0059359E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</w:pPr>
            <w:r w:rsidRPr="00C3465F">
              <w:t>Página de serviços: Lista serviços disponíveis (banho e tosa) com</w:t>
            </w:r>
            <w:r w:rsidR="0021600C">
              <w:t xml:space="preserve"> datas de disponibilidade,</w:t>
            </w:r>
            <w:r w:rsidRPr="00C3465F">
              <w:t xml:space="preserve"> categorias para animais de pequeno e grande porte.</w:t>
            </w:r>
          </w:p>
          <w:p w14:paraId="4CC258AC" w14:textId="0640B091" w:rsidR="00C3465F" w:rsidRPr="00C3465F" w:rsidRDefault="00824A6E" w:rsidP="0059359E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</w:pPr>
            <w:r>
              <w:t>Área do Cliente/</w:t>
            </w:r>
            <w:r w:rsidR="00C3465F" w:rsidRPr="00C3465F">
              <w:t xml:space="preserve">Formulário de cadastro do cliente: </w:t>
            </w:r>
            <w:r w:rsidR="00B81C1B">
              <w:t>Reúne</w:t>
            </w:r>
            <w:r>
              <w:t xml:space="preserve"> todas as informações do cliente</w:t>
            </w:r>
            <w:r w:rsidR="00B81C1B">
              <w:t xml:space="preserve"> caso já tenha cadastro oferece para fazer login caso contrário, c</w:t>
            </w:r>
            <w:r w:rsidR="00C3465F" w:rsidRPr="00C3465F">
              <w:t xml:space="preserve">oleta informações </w:t>
            </w:r>
            <w:r w:rsidR="00B81C1B">
              <w:t>para cadastro</w:t>
            </w:r>
            <w:r w:rsidR="00C3465F" w:rsidRPr="00C3465F">
              <w:t xml:space="preserve"> do cliente.</w:t>
            </w:r>
          </w:p>
          <w:p w14:paraId="56D08C7C" w14:textId="652AC825" w:rsidR="00C3465F" w:rsidRPr="00C3465F" w:rsidRDefault="00D92C82" w:rsidP="0059359E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</w:pPr>
            <w:r>
              <w:t>Área do Cliente/</w:t>
            </w:r>
            <w:r w:rsidR="00C3465F" w:rsidRPr="00C3465F">
              <w:t>Formulário de cadastro do pet: Permite ao cliente adicionar detalhes do seu animal de estimação.</w:t>
            </w:r>
          </w:p>
          <w:p w14:paraId="35891251" w14:textId="4C3F59B7" w:rsidR="00C3465F" w:rsidRDefault="00C3465F" w:rsidP="0059359E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</w:pPr>
            <w:r w:rsidRPr="00C3465F">
              <w:t>T</w:t>
            </w:r>
            <w:r w:rsidR="00F3692E">
              <w:t>axi-Pet</w:t>
            </w:r>
            <w:r w:rsidRPr="00C3465F">
              <w:t>: O cliente pode optar por um serviço de busca para seu animal de estimação.</w:t>
            </w:r>
          </w:p>
          <w:p w14:paraId="02095462" w14:textId="30A90E78" w:rsidR="69456155" w:rsidRDefault="00A8454E" w:rsidP="69456155">
            <w:r>
              <w:rPr>
                <w:noProof/>
              </w:rPr>
              <w:lastRenderedPageBreak/>
              <w:drawing>
                <wp:inline distT="0" distB="0" distL="0" distR="0" wp14:anchorId="1A3D2491" wp14:editId="7B1E79B7">
                  <wp:extent cx="5253990" cy="3587115"/>
                  <wp:effectExtent l="0" t="0" r="3810" b="0"/>
                  <wp:docPr id="1632499320" name="Imagem 2" descr="SiteMap PetC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499320" name="Imagem 2" descr="SiteMap PetCo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990" cy="358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118E18" w14:textId="77777777" w:rsidR="004A1302" w:rsidRDefault="004A1302" w:rsidP="69456155">
      <w:pPr>
        <w:jc w:val="both"/>
      </w:pPr>
    </w:p>
    <w:p w14:paraId="48DE590C" w14:textId="77777777" w:rsidR="00B30040" w:rsidRDefault="00B30040" w:rsidP="69456155">
      <w:pPr>
        <w:jc w:val="both"/>
      </w:pPr>
    </w:p>
    <w:p w14:paraId="5FEF353C" w14:textId="77777777" w:rsidR="00B30040" w:rsidRDefault="00B30040" w:rsidP="69456155">
      <w:pPr>
        <w:jc w:val="both"/>
      </w:pPr>
    </w:p>
    <w:p w14:paraId="29B62274" w14:textId="77777777" w:rsidR="00B30040" w:rsidRDefault="00B30040" w:rsidP="69456155">
      <w:pPr>
        <w:jc w:val="both"/>
      </w:pPr>
    </w:p>
    <w:p w14:paraId="07218ED3" w14:textId="77777777" w:rsidR="00B30040" w:rsidRDefault="00B30040" w:rsidP="69456155">
      <w:pPr>
        <w:jc w:val="both"/>
      </w:pPr>
    </w:p>
    <w:p w14:paraId="6043C31F" w14:textId="77777777" w:rsidR="00B30040" w:rsidRDefault="00B30040" w:rsidP="69456155">
      <w:pPr>
        <w:jc w:val="both"/>
      </w:pPr>
    </w:p>
    <w:p w14:paraId="279B39A1" w14:textId="77777777" w:rsidR="00B30040" w:rsidRDefault="00B30040" w:rsidP="69456155">
      <w:pPr>
        <w:jc w:val="both"/>
      </w:pPr>
    </w:p>
    <w:p w14:paraId="2B265762" w14:textId="77777777" w:rsidR="00B30040" w:rsidRDefault="00B30040" w:rsidP="69456155">
      <w:pPr>
        <w:jc w:val="both"/>
      </w:pPr>
    </w:p>
    <w:p w14:paraId="1F5FFC0A" w14:textId="77777777" w:rsidR="00B30040" w:rsidRDefault="00B30040" w:rsidP="69456155">
      <w:pPr>
        <w:jc w:val="both"/>
      </w:pPr>
    </w:p>
    <w:p w14:paraId="11EEBBE9" w14:textId="77777777" w:rsidR="00B30040" w:rsidRDefault="00B30040" w:rsidP="69456155">
      <w:pPr>
        <w:jc w:val="both"/>
      </w:pPr>
    </w:p>
    <w:p w14:paraId="682EDA77" w14:textId="77777777" w:rsidR="00B30040" w:rsidRDefault="00B30040" w:rsidP="69456155">
      <w:pPr>
        <w:jc w:val="both"/>
      </w:pPr>
    </w:p>
    <w:p w14:paraId="0DD036DE" w14:textId="77777777" w:rsidR="00B30040" w:rsidRDefault="00B30040" w:rsidP="69456155">
      <w:pPr>
        <w:jc w:val="both"/>
      </w:pPr>
    </w:p>
    <w:p w14:paraId="2A31C12D" w14:textId="77777777" w:rsidR="00B30040" w:rsidRDefault="00B30040" w:rsidP="69456155">
      <w:pPr>
        <w:jc w:val="both"/>
      </w:pPr>
    </w:p>
    <w:p w14:paraId="3139732F" w14:textId="77777777" w:rsidR="00B30040" w:rsidRDefault="00B30040" w:rsidP="69456155">
      <w:pPr>
        <w:jc w:val="both"/>
      </w:pPr>
    </w:p>
    <w:p w14:paraId="42C83BBB" w14:textId="77777777" w:rsidR="00B30040" w:rsidRDefault="00B30040" w:rsidP="69456155">
      <w:pPr>
        <w:jc w:val="both"/>
      </w:pPr>
    </w:p>
    <w:p w14:paraId="5227D07F" w14:textId="77777777" w:rsidR="00B30040" w:rsidRPr="00793FE6" w:rsidRDefault="00B30040" w:rsidP="69456155">
      <w:pPr>
        <w:jc w:val="both"/>
      </w:pPr>
    </w:p>
    <w:p w14:paraId="265E8C94" w14:textId="023C8453" w:rsidR="00BF0D12" w:rsidRDefault="6CEBB8BC" w:rsidP="69456155">
      <w:pPr>
        <w:jc w:val="both"/>
        <w:rPr>
          <w:rFonts w:asciiTheme="minorHAnsi" w:hAnsiTheme="minorHAnsi" w:cstheme="minorHAnsi"/>
          <w:sz w:val="16"/>
          <w:szCs w:val="16"/>
        </w:rPr>
      </w:pPr>
      <w:r w:rsidRPr="69456155">
        <w:rPr>
          <w:rFonts w:cs="Calibri"/>
          <w:b/>
          <w:bCs/>
          <w:color w:val="000000" w:themeColor="text1"/>
        </w:rPr>
        <w:lastRenderedPageBreak/>
        <w:t xml:space="preserve">Projeto de interface </w:t>
      </w:r>
    </w:p>
    <w:p w14:paraId="227DD744" w14:textId="5FF0BEE7" w:rsidR="004A1302" w:rsidRPr="00BF0D12" w:rsidRDefault="00BF0D12" w:rsidP="00B30040">
      <w:pPr>
        <w:spacing w:after="0" w:line="240" w:lineRule="auto"/>
        <w:jc w:val="both"/>
        <w:rPr>
          <w:rFonts w:cs="Calibri"/>
          <w:b/>
          <w:bCs/>
          <w:i/>
          <w:iCs/>
          <w:color w:val="000000" w:themeColor="text1"/>
          <w:sz w:val="20"/>
          <w:szCs w:val="20"/>
        </w:rPr>
      </w:pPr>
      <w:r w:rsidRPr="00BF0D12">
        <w:rPr>
          <w:rFonts w:asciiTheme="minorHAnsi" w:hAnsiTheme="minorHAnsi" w:cstheme="minorHAnsi"/>
          <w:sz w:val="20"/>
          <w:szCs w:val="20"/>
        </w:rPr>
        <w:t>A</w:t>
      </w:r>
      <w:r w:rsidR="01C64486" w:rsidRPr="00BF0D12">
        <w:rPr>
          <w:rFonts w:asciiTheme="minorHAnsi" w:hAnsiTheme="minorHAnsi" w:cstheme="minorHAnsi"/>
          <w:sz w:val="20"/>
          <w:szCs w:val="20"/>
        </w:rPr>
        <w:t xml:space="preserve">qui você também deve prever as </w:t>
      </w:r>
      <w:r w:rsidR="6CEBB8BC" w:rsidRPr="00BF0D12">
        <w:rPr>
          <w:rFonts w:asciiTheme="minorHAnsi" w:hAnsiTheme="minorHAnsi" w:cstheme="minorHAnsi"/>
          <w:sz w:val="20"/>
          <w:szCs w:val="20"/>
        </w:rPr>
        <w:t xml:space="preserve">telas </w:t>
      </w:r>
      <w:proofErr w:type="spellStart"/>
      <w:r w:rsidR="6CEBB8BC" w:rsidRPr="00BF0D12">
        <w:rPr>
          <w:rFonts w:asciiTheme="minorHAnsi" w:hAnsiTheme="minorHAnsi" w:cstheme="minorHAnsi"/>
          <w:sz w:val="20"/>
          <w:szCs w:val="20"/>
        </w:rPr>
        <w:t>prototipadas</w:t>
      </w:r>
      <w:proofErr w:type="spellEnd"/>
      <w:r w:rsidRPr="00BF0D12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69456155" w14:paraId="547A854C" w14:textId="77777777" w:rsidTr="69456155">
        <w:trPr>
          <w:trHeight w:val="300"/>
        </w:trPr>
        <w:tc>
          <w:tcPr>
            <w:tcW w:w="8490" w:type="dxa"/>
          </w:tcPr>
          <w:p w14:paraId="40EDF9C9" w14:textId="7DC1ACFC" w:rsidR="40992D4D" w:rsidRDefault="40992D4D" w:rsidP="00B30040">
            <w:pPr>
              <w:spacing w:after="60" w:line="240" w:lineRule="auto"/>
            </w:pPr>
            <w:r>
              <w:t>Resposta:</w:t>
            </w:r>
          </w:p>
          <w:p w14:paraId="4A5C75F9" w14:textId="77777777" w:rsidR="00C3465F" w:rsidRPr="00C3465F" w:rsidRDefault="00C3465F" w:rsidP="00B30040">
            <w:pPr>
              <w:spacing w:after="60" w:line="240" w:lineRule="auto"/>
            </w:pPr>
            <w:r w:rsidRPr="00C3465F">
              <w:rPr>
                <w:b/>
                <w:bCs/>
              </w:rPr>
              <w:t>Página Inicial:</w:t>
            </w:r>
          </w:p>
          <w:p w14:paraId="5826AF1E" w14:textId="60C0A2B3" w:rsidR="00C3465F" w:rsidRDefault="0006685D" w:rsidP="00A27952">
            <w:pPr>
              <w:numPr>
                <w:ilvl w:val="0"/>
                <w:numId w:val="9"/>
              </w:numPr>
              <w:spacing w:after="60" w:line="240" w:lineRule="auto"/>
              <w:ind w:left="714" w:hanging="357"/>
            </w:pPr>
            <w:r>
              <w:t>Exibe</w:t>
            </w:r>
            <w:r w:rsidR="00C3465F" w:rsidRPr="00C3465F">
              <w:t xml:space="preserve"> informações gerais sobre o </w:t>
            </w:r>
            <w:proofErr w:type="spellStart"/>
            <w:r w:rsidR="00C3465F" w:rsidRPr="00C3465F">
              <w:t>PetShop</w:t>
            </w:r>
            <w:proofErr w:type="spellEnd"/>
            <w:r w:rsidR="00C3465F" w:rsidRPr="00C3465F">
              <w:t>.</w:t>
            </w:r>
          </w:p>
          <w:p w14:paraId="01EE1931" w14:textId="1A3071BC" w:rsidR="00307717" w:rsidRPr="00C3465F" w:rsidRDefault="004439C8" w:rsidP="00A27952">
            <w:pPr>
              <w:numPr>
                <w:ilvl w:val="0"/>
                <w:numId w:val="9"/>
              </w:numPr>
              <w:spacing w:after="60" w:line="240" w:lineRule="auto"/>
              <w:ind w:left="714" w:hanging="357"/>
            </w:pPr>
            <w:r>
              <w:t xml:space="preserve">Exibe </w:t>
            </w:r>
            <w:r w:rsidR="00307717">
              <w:t>Produtos e serviços em promoção</w:t>
            </w:r>
            <w:r w:rsidR="00A31113">
              <w:t>.</w:t>
            </w:r>
          </w:p>
          <w:p w14:paraId="5F18EDAF" w14:textId="0352CF5A" w:rsidR="00C3465F" w:rsidRDefault="00C3465F" w:rsidP="00A27952">
            <w:pPr>
              <w:numPr>
                <w:ilvl w:val="0"/>
                <w:numId w:val="9"/>
              </w:numPr>
              <w:spacing w:after="60" w:line="240" w:lineRule="auto"/>
              <w:ind w:left="714" w:hanging="357"/>
            </w:pPr>
            <w:r w:rsidRPr="00C3465F">
              <w:t xml:space="preserve">Oferece links para </w:t>
            </w:r>
            <w:r w:rsidR="004439C8">
              <w:t xml:space="preserve">todas as outras páginas da aplicação através do menu, por exemplo </w:t>
            </w:r>
            <w:r w:rsidRPr="00C3465F">
              <w:t>produtos e serviços.</w:t>
            </w:r>
          </w:p>
          <w:p w14:paraId="26A30FDA" w14:textId="4774F640" w:rsidR="00A31113" w:rsidRDefault="004439C8" w:rsidP="00A27952">
            <w:pPr>
              <w:numPr>
                <w:ilvl w:val="0"/>
                <w:numId w:val="9"/>
              </w:numPr>
              <w:spacing w:after="60" w:line="240" w:lineRule="auto"/>
              <w:ind w:left="714" w:hanging="357"/>
            </w:pPr>
            <w:r>
              <w:t>Provê a</w:t>
            </w:r>
            <w:r w:rsidR="00A31113">
              <w:t>cesso a área de clientes</w:t>
            </w:r>
            <w:r>
              <w:t xml:space="preserve"> e o carrinho.</w:t>
            </w:r>
          </w:p>
          <w:p w14:paraId="1D1505E4" w14:textId="1824C048" w:rsidR="00A31113" w:rsidRPr="00C3465F" w:rsidRDefault="00B30040" w:rsidP="00A31113">
            <w:r>
              <w:rPr>
                <w:noProof/>
              </w:rPr>
              <w:drawing>
                <wp:inline distT="0" distB="0" distL="0" distR="0" wp14:anchorId="54F15143" wp14:editId="05AFC3D1">
                  <wp:extent cx="4781550" cy="6275786"/>
                  <wp:effectExtent l="133350" t="114300" r="133350" b="163195"/>
                  <wp:docPr id="47297437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97437" name="Imagem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3111" cy="62778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5A633FF8" w14:textId="77777777" w:rsidR="00C3465F" w:rsidRPr="00C3465F" w:rsidRDefault="00C3465F" w:rsidP="00C3465F">
            <w:r w:rsidRPr="00C3465F">
              <w:rPr>
                <w:b/>
                <w:bCs/>
              </w:rPr>
              <w:lastRenderedPageBreak/>
              <w:t>Página de Produtos:</w:t>
            </w:r>
          </w:p>
          <w:p w14:paraId="2C99EE6D" w14:textId="77777777" w:rsidR="00C3465F" w:rsidRDefault="00C3465F" w:rsidP="00265C8C">
            <w:pPr>
              <w:numPr>
                <w:ilvl w:val="0"/>
                <w:numId w:val="10"/>
              </w:numPr>
              <w:spacing w:after="60" w:line="240" w:lineRule="auto"/>
              <w:ind w:left="714" w:hanging="357"/>
            </w:pPr>
            <w:r w:rsidRPr="00C3465F">
              <w:t>Lista os produtos com imagens, descrição e preços.</w:t>
            </w:r>
          </w:p>
          <w:p w14:paraId="073EFE40" w14:textId="7F6659B2" w:rsidR="00A31113" w:rsidRPr="00C3465F" w:rsidRDefault="00A31113" w:rsidP="00265C8C">
            <w:pPr>
              <w:numPr>
                <w:ilvl w:val="0"/>
                <w:numId w:val="10"/>
              </w:numPr>
              <w:spacing w:after="60" w:line="240" w:lineRule="auto"/>
              <w:ind w:left="714" w:hanging="357"/>
            </w:pPr>
            <w:r>
              <w:t>Permite realizar busca detalhada de produtos.</w:t>
            </w:r>
          </w:p>
          <w:p w14:paraId="285CA391" w14:textId="77777777" w:rsidR="00C3465F" w:rsidRPr="00C3465F" w:rsidRDefault="00C3465F" w:rsidP="00265C8C">
            <w:pPr>
              <w:numPr>
                <w:ilvl w:val="0"/>
                <w:numId w:val="10"/>
              </w:numPr>
              <w:spacing w:after="60" w:line="240" w:lineRule="auto"/>
              <w:ind w:left="714" w:hanging="357"/>
            </w:pPr>
            <w:r w:rsidRPr="00C3465F">
              <w:t>Permite adicionar produtos ao carrinho.</w:t>
            </w:r>
          </w:p>
          <w:p w14:paraId="3AB76C71" w14:textId="4A2B6301" w:rsidR="00362A2A" w:rsidRDefault="003B5835" w:rsidP="003B583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84AEACE" wp14:editId="22ED2C37">
                  <wp:extent cx="4451459" cy="7477125"/>
                  <wp:effectExtent l="0" t="0" r="6350" b="0"/>
                  <wp:docPr id="87599473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994737" name="Imagem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2121" cy="7528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FBAE99" w14:textId="576AE3F1" w:rsidR="00C3465F" w:rsidRPr="00C3465F" w:rsidRDefault="00C3465F" w:rsidP="00C3465F">
            <w:r w:rsidRPr="00C3465F">
              <w:rPr>
                <w:b/>
                <w:bCs/>
              </w:rPr>
              <w:lastRenderedPageBreak/>
              <w:t>Página de Serviços:</w:t>
            </w:r>
          </w:p>
          <w:p w14:paraId="4665CA8B" w14:textId="77777777" w:rsidR="00C3465F" w:rsidRPr="00C3465F" w:rsidRDefault="00C3465F" w:rsidP="00362A2A">
            <w:pPr>
              <w:numPr>
                <w:ilvl w:val="0"/>
                <w:numId w:val="11"/>
              </w:numPr>
              <w:spacing w:after="60" w:line="240" w:lineRule="auto"/>
              <w:ind w:left="714" w:hanging="357"/>
              <w:jc w:val="both"/>
            </w:pPr>
            <w:r w:rsidRPr="00C3465F">
              <w:t>Lista os serviços de banho e tosa, divididos em categorias (pequeno e grande porte).</w:t>
            </w:r>
          </w:p>
          <w:p w14:paraId="4A1821B8" w14:textId="1EB223BA" w:rsidR="00C3465F" w:rsidRPr="00C3465F" w:rsidRDefault="00C3465F" w:rsidP="00362A2A">
            <w:pPr>
              <w:numPr>
                <w:ilvl w:val="0"/>
                <w:numId w:val="11"/>
              </w:numPr>
              <w:spacing w:after="60" w:line="240" w:lineRule="auto"/>
              <w:ind w:left="714" w:hanging="357"/>
              <w:jc w:val="both"/>
            </w:pPr>
            <w:r w:rsidRPr="00C3465F">
              <w:t xml:space="preserve">Fornece opção de agendamento e </w:t>
            </w:r>
            <w:r w:rsidR="00AA19AF">
              <w:t>Taxi</w:t>
            </w:r>
            <w:r w:rsidRPr="00C3465F">
              <w:t>-</w:t>
            </w:r>
            <w:r w:rsidR="00AA19AF">
              <w:t>Pet</w:t>
            </w:r>
            <w:r w:rsidRPr="00C3465F">
              <w:t>.</w:t>
            </w:r>
          </w:p>
          <w:p w14:paraId="79CF4C3B" w14:textId="6412CC25" w:rsidR="00362A2A" w:rsidRDefault="00075A35" w:rsidP="00523DE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02E9057" wp14:editId="01754819">
                  <wp:extent cx="4686300" cy="7872335"/>
                  <wp:effectExtent l="0" t="0" r="0" b="0"/>
                  <wp:docPr id="1915751440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751440" name="Imagem 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9177" cy="7877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D266EA" w14:textId="33BCBD61" w:rsidR="00C3465F" w:rsidRPr="00C3465F" w:rsidRDefault="00C3465F" w:rsidP="00C3465F">
            <w:r w:rsidRPr="00C3465F">
              <w:rPr>
                <w:b/>
                <w:bCs/>
              </w:rPr>
              <w:lastRenderedPageBreak/>
              <w:t>Formulário de Cadastro do Cliente:</w:t>
            </w:r>
          </w:p>
          <w:p w14:paraId="14C2D509" w14:textId="77777777" w:rsidR="00C3465F" w:rsidRDefault="00C3465F" w:rsidP="00C3465F">
            <w:pPr>
              <w:numPr>
                <w:ilvl w:val="0"/>
                <w:numId w:val="12"/>
              </w:numPr>
            </w:pPr>
            <w:r w:rsidRPr="00C3465F">
              <w:t>Coleta informações de contato, como nome, endereço, telefone e email.</w:t>
            </w:r>
          </w:p>
          <w:p w14:paraId="08C0C300" w14:textId="3F94C408" w:rsidR="00047B4B" w:rsidRPr="00C3465F" w:rsidRDefault="004220B0" w:rsidP="00047B4B">
            <w:r>
              <w:rPr>
                <w:noProof/>
              </w:rPr>
              <w:drawing>
                <wp:inline distT="0" distB="0" distL="0" distR="0" wp14:anchorId="493144A4" wp14:editId="1B0A8323">
                  <wp:extent cx="4600575" cy="3467100"/>
                  <wp:effectExtent l="0" t="0" r="9525" b="0"/>
                  <wp:docPr id="865032915" name="Imagem 4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032915" name="Imagem 4" descr="Interface gráfica do usuário, Aplicativo&#10;&#10;Descrição gerada automaticamente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3" r="6273" b="22487"/>
                          <a:stretch/>
                        </pic:blipFill>
                        <pic:spPr bwMode="auto">
                          <a:xfrm>
                            <a:off x="0" y="0"/>
                            <a:ext cx="4600575" cy="3467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736C53" w14:textId="77777777" w:rsidR="00C3465F" w:rsidRPr="00C3465F" w:rsidRDefault="00C3465F" w:rsidP="00C3465F">
            <w:r w:rsidRPr="00C3465F">
              <w:rPr>
                <w:b/>
                <w:bCs/>
              </w:rPr>
              <w:t>Formulário de Cadastro do Pet:</w:t>
            </w:r>
          </w:p>
          <w:p w14:paraId="140F6C85" w14:textId="77777777" w:rsidR="00C3465F" w:rsidRDefault="00C3465F" w:rsidP="00C3465F">
            <w:pPr>
              <w:numPr>
                <w:ilvl w:val="0"/>
                <w:numId w:val="13"/>
              </w:numPr>
            </w:pPr>
            <w:r w:rsidRPr="00C3465F">
              <w:t>Coleta informações sobre o animal de estimação, como nome, tipo, raça e temperamento.</w:t>
            </w:r>
          </w:p>
          <w:p w14:paraId="5850CFD6" w14:textId="22A1D7BF" w:rsidR="006E5093" w:rsidRDefault="00585B76" w:rsidP="006E5093">
            <w:r>
              <w:rPr>
                <w:noProof/>
              </w:rPr>
              <w:drawing>
                <wp:inline distT="0" distB="0" distL="0" distR="0" wp14:anchorId="35DE762E" wp14:editId="6F73189C">
                  <wp:extent cx="5253990" cy="3272790"/>
                  <wp:effectExtent l="0" t="0" r="3810" b="3810"/>
                  <wp:docPr id="1642846303" name="Imagem 1" descr="Interface gráfica do usuário, Aplicativo, 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846303" name="Imagem 1" descr="Interface gráfica do usuário, Aplicativo, Sit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990" cy="327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B42CF" w14:textId="77777777" w:rsidR="006E5093" w:rsidRDefault="006E5093" w:rsidP="006E5093"/>
          <w:p w14:paraId="2EC2DEEB" w14:textId="77777777" w:rsidR="00C3465F" w:rsidRPr="00C3465F" w:rsidRDefault="00C3465F" w:rsidP="002478C1">
            <w:pPr>
              <w:spacing w:after="0"/>
            </w:pPr>
            <w:r w:rsidRPr="00C3465F">
              <w:rPr>
                <w:b/>
                <w:bCs/>
              </w:rPr>
              <w:lastRenderedPageBreak/>
              <w:t>Escolha de Serviço:</w:t>
            </w:r>
          </w:p>
          <w:p w14:paraId="04EEA47B" w14:textId="77777777" w:rsidR="00C3465F" w:rsidRPr="00C3465F" w:rsidRDefault="00C3465F" w:rsidP="002478C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</w:pPr>
            <w:r w:rsidRPr="00C3465F">
              <w:t>Permite ao cliente selecionar o serviço desejado (banho ou tosa).</w:t>
            </w:r>
          </w:p>
          <w:p w14:paraId="5228C49F" w14:textId="77777777" w:rsidR="00C3465F" w:rsidRPr="00C3465F" w:rsidRDefault="00C3465F" w:rsidP="00362A2A">
            <w:pPr>
              <w:numPr>
                <w:ilvl w:val="0"/>
                <w:numId w:val="14"/>
              </w:numPr>
              <w:spacing w:after="60" w:line="240" w:lineRule="auto"/>
              <w:ind w:left="714" w:hanging="357"/>
            </w:pPr>
            <w:r w:rsidRPr="00C3465F">
              <w:t>Escolha de data e horário disponíveis.</w:t>
            </w:r>
          </w:p>
          <w:p w14:paraId="7FC59FB6" w14:textId="08206468" w:rsidR="00362A2A" w:rsidRDefault="006E5093" w:rsidP="00C3465F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DB8A652" wp14:editId="38FF4046">
                  <wp:extent cx="5253990" cy="3385185"/>
                  <wp:effectExtent l="0" t="0" r="3810" b="5715"/>
                  <wp:docPr id="122288989" name="Imagem 5" descr="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88989" name="Imagem 5" descr="Interface gráfica do usuário&#10;&#10;Descrição gerada automaticament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990" cy="338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0BDB9C" w14:textId="2BEF7B7B" w:rsidR="00C3465F" w:rsidRPr="00C3465F" w:rsidRDefault="00362A2A" w:rsidP="002478C1">
            <w:pPr>
              <w:spacing w:after="0"/>
            </w:pPr>
            <w:r>
              <w:rPr>
                <w:b/>
                <w:bCs/>
              </w:rPr>
              <w:t>Taxi-Pet</w:t>
            </w:r>
            <w:r w:rsidR="00C3465F" w:rsidRPr="00C3465F">
              <w:rPr>
                <w:b/>
                <w:bCs/>
              </w:rPr>
              <w:t>:</w:t>
            </w:r>
          </w:p>
          <w:p w14:paraId="3EF4ACF7" w14:textId="77777777" w:rsidR="00C3465F" w:rsidRPr="00C3465F" w:rsidRDefault="00C3465F" w:rsidP="002478C1">
            <w:pPr>
              <w:numPr>
                <w:ilvl w:val="0"/>
                <w:numId w:val="15"/>
              </w:numPr>
              <w:spacing w:after="0"/>
            </w:pPr>
            <w:r w:rsidRPr="00C3465F">
              <w:t>Oferece ao cliente a opção de agendar uma busca para seu animal de estimação.</w:t>
            </w:r>
          </w:p>
          <w:p w14:paraId="477704CD" w14:textId="3479EE6C" w:rsidR="69456155" w:rsidRDefault="002478C1" w:rsidP="69456155">
            <w:r>
              <w:rPr>
                <w:b/>
                <w:bCs/>
                <w:noProof/>
              </w:rPr>
              <w:drawing>
                <wp:inline distT="0" distB="0" distL="0" distR="0" wp14:anchorId="44BC6A18" wp14:editId="0B3EF1CA">
                  <wp:extent cx="5253990" cy="3385185"/>
                  <wp:effectExtent l="0" t="0" r="3810" b="5715"/>
                  <wp:docPr id="2075686923" name="Imagem 2075686923" descr="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88989" name="Imagem 5" descr="Interface gráfica do usuário&#10;&#10;Descrição gerada automaticament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990" cy="338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6BC12" w14:textId="2098080F" w:rsidR="69456155" w:rsidRDefault="69456155" w:rsidP="69456155"/>
        </w:tc>
      </w:tr>
    </w:tbl>
    <w:p w14:paraId="4A8FFE85" w14:textId="7470F8EA" w:rsidR="004A1302" w:rsidRDefault="004A1302" w:rsidP="002478C1">
      <w:pPr>
        <w:jc w:val="both"/>
      </w:pPr>
    </w:p>
    <w:p w14:paraId="0392D930" w14:textId="6D2639B8" w:rsidR="00CD4D4C" w:rsidRDefault="00AC1E5B" w:rsidP="002478C1">
      <w:pPr>
        <w:jc w:val="both"/>
      </w:pPr>
      <w:r>
        <w:lastRenderedPageBreak/>
        <w:t>Fase 2 – Desenvolvimento</w:t>
      </w:r>
    </w:p>
    <w:p w14:paraId="4196BE32" w14:textId="77777777" w:rsidR="00727EAA" w:rsidRDefault="00727EAA" w:rsidP="002478C1">
      <w:pPr>
        <w:jc w:val="both"/>
      </w:pPr>
    </w:p>
    <w:p w14:paraId="0749DA96" w14:textId="305B81FE" w:rsidR="00CD4D4C" w:rsidRDefault="00CD4D4C" w:rsidP="002478C1">
      <w:pPr>
        <w:jc w:val="both"/>
      </w:pPr>
      <w:r>
        <w:t xml:space="preserve">Link GitHub: </w:t>
      </w:r>
      <w:hyperlink r:id="rId18" w:history="1">
        <w:r w:rsidR="007A28EF" w:rsidRPr="000619BE">
          <w:rPr>
            <w:rStyle w:val="Hyperlink"/>
          </w:rPr>
          <w:t>https://github.com/jeffhawk/Projet</w:t>
        </w:r>
        <w:r w:rsidR="007A28EF" w:rsidRPr="000619BE">
          <w:rPr>
            <w:rStyle w:val="Hyperlink"/>
          </w:rPr>
          <w:t>o</w:t>
        </w:r>
        <w:r w:rsidR="007A28EF" w:rsidRPr="000619BE">
          <w:rPr>
            <w:rStyle w:val="Hyperlink"/>
          </w:rPr>
          <w:t>_Fundamentos_Web_Fase2</w:t>
        </w:r>
      </w:hyperlink>
    </w:p>
    <w:p w14:paraId="5DB63B1B" w14:textId="5B3F6896" w:rsidR="007A28EF" w:rsidRDefault="000902AB" w:rsidP="002478C1">
      <w:pPr>
        <w:jc w:val="both"/>
      </w:pPr>
      <w:r>
        <w:t xml:space="preserve">Link </w:t>
      </w:r>
      <w:proofErr w:type="spellStart"/>
      <w:r>
        <w:t>Git</w:t>
      </w:r>
      <w:proofErr w:type="spellEnd"/>
      <w:r>
        <w:t xml:space="preserve"> Pages: </w:t>
      </w:r>
      <w:hyperlink r:id="rId19" w:history="1">
        <w:r w:rsidRPr="00164263">
          <w:rPr>
            <w:rStyle w:val="Hyperlink"/>
          </w:rPr>
          <w:t>https://jeffhawk.github.io/Projeto_Fundamentos_Web_Fase2/</w:t>
        </w:r>
      </w:hyperlink>
    </w:p>
    <w:p w14:paraId="1B373858" w14:textId="77777777" w:rsidR="000902AB" w:rsidRDefault="000902AB" w:rsidP="002478C1">
      <w:pPr>
        <w:jc w:val="both"/>
      </w:pPr>
    </w:p>
    <w:p w14:paraId="6067B8E1" w14:textId="77777777" w:rsidR="000902AB" w:rsidRPr="00793FE6" w:rsidRDefault="000902AB" w:rsidP="002478C1">
      <w:pPr>
        <w:jc w:val="both"/>
      </w:pPr>
    </w:p>
    <w:sectPr w:rsidR="000902AB" w:rsidRPr="00793FE6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B5E17" w14:textId="77777777" w:rsidR="002A065E" w:rsidRDefault="002A065E" w:rsidP="00177382">
      <w:pPr>
        <w:spacing w:after="0" w:line="240" w:lineRule="auto"/>
      </w:pPr>
      <w:r>
        <w:separator/>
      </w:r>
    </w:p>
  </w:endnote>
  <w:endnote w:type="continuationSeparator" w:id="0">
    <w:p w14:paraId="46D6AB4B" w14:textId="77777777" w:rsidR="002A065E" w:rsidRDefault="002A065E" w:rsidP="0017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4CF96" w14:textId="1FED1E86" w:rsidR="00177382" w:rsidRDefault="00177382" w:rsidP="00177382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04357E" wp14:editId="2CF0760A">
              <wp:simplePos x="0" y="0"/>
              <wp:positionH relativeFrom="column">
                <wp:posOffset>-139065</wp:posOffset>
              </wp:positionH>
              <wp:positionV relativeFrom="paragraph">
                <wp:posOffset>114935</wp:posOffset>
              </wp:positionV>
              <wp:extent cx="6384925" cy="0"/>
              <wp:effectExtent l="13335" t="10160" r="12065" b="889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4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6B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32" coordsize="21600,21600" o:oned="t" filled="f" o:spt="32" path="m,l21600,21600e" w14:anchorId="017CD004">
              <v:path fillok="f" arrowok="t" o:connecttype="none"/>
              <o:lock v:ext="edit" shapetype="t"/>
            </v:shapetype>
            <v:shape id="Conector de Seta Reta 2" style="position:absolute;margin-left:-10.95pt;margin-top:9.05pt;width:50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66b3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"/>
          </w:pict>
        </mc:Fallback>
      </mc:AlternateContent>
    </w:r>
  </w:p>
  <w:p w14:paraId="5EE94D1A" w14:textId="06B8219C" w:rsidR="00177382" w:rsidRPr="00177382" w:rsidRDefault="00177382" w:rsidP="00177382">
    <w:pPr>
      <w:pStyle w:val="Rodap"/>
      <w:jc w:val="center"/>
      <w:rPr>
        <w:sz w:val="18"/>
      </w:rPr>
    </w:pPr>
    <w:r w:rsidRPr="00177382">
      <w:rPr>
        <w:sz w:val="18"/>
      </w:rPr>
      <w:t>Campus Central Av. Ipiranga, 6681 | CEP 90619-900 | Porto Alegre, RS – Brasil Fone: (51) 3320-3503 | E-mail: relacionamento.gradonline@pucrs.br | www.online.pucr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DE913" w14:textId="77777777" w:rsidR="002A065E" w:rsidRDefault="002A065E" w:rsidP="00177382">
      <w:pPr>
        <w:spacing w:after="0" w:line="240" w:lineRule="auto"/>
      </w:pPr>
      <w:r>
        <w:separator/>
      </w:r>
    </w:p>
  </w:footnote>
  <w:footnote w:type="continuationSeparator" w:id="0">
    <w:p w14:paraId="16E4A43C" w14:textId="77777777" w:rsidR="002A065E" w:rsidRDefault="002A065E" w:rsidP="0017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41079" w14:textId="15F70CCB" w:rsidR="00177382" w:rsidRDefault="00177382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B28317" wp14:editId="32E87E77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7152005" cy="976630"/>
          <wp:effectExtent l="0" t="0" r="0" b="0"/>
          <wp:wrapThrough wrapText="bothSides">
            <wp:wrapPolygon edited="0">
              <wp:start x="4027" y="3792"/>
              <wp:lineTo x="633" y="5056"/>
              <wp:lineTo x="173" y="5899"/>
              <wp:lineTo x="173" y="16010"/>
              <wp:lineTo x="3797" y="18117"/>
              <wp:lineTo x="58" y="18117"/>
              <wp:lineTo x="58" y="20224"/>
              <wp:lineTo x="21402" y="20224"/>
              <wp:lineTo x="21518" y="18117"/>
              <wp:lineTo x="10759" y="18117"/>
              <wp:lineTo x="5178" y="10533"/>
              <wp:lineTo x="5063" y="5477"/>
              <wp:lineTo x="4488" y="3792"/>
              <wp:lineTo x="4027" y="3792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2005" cy="977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15A48"/>
    <w:multiLevelType w:val="multilevel"/>
    <w:tmpl w:val="8920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E65142"/>
    <w:multiLevelType w:val="multilevel"/>
    <w:tmpl w:val="08D2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123D9E"/>
    <w:multiLevelType w:val="multilevel"/>
    <w:tmpl w:val="2ABE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6076C9"/>
    <w:multiLevelType w:val="hybridMultilevel"/>
    <w:tmpl w:val="92CAD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22EF7"/>
    <w:multiLevelType w:val="multilevel"/>
    <w:tmpl w:val="E3F0E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D77984"/>
    <w:multiLevelType w:val="multilevel"/>
    <w:tmpl w:val="1330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651C75"/>
    <w:multiLevelType w:val="multilevel"/>
    <w:tmpl w:val="ED30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D56DB8"/>
    <w:multiLevelType w:val="hybridMultilevel"/>
    <w:tmpl w:val="90A44EA4"/>
    <w:lvl w:ilvl="0" w:tplc="D08E9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26527"/>
    <w:multiLevelType w:val="multilevel"/>
    <w:tmpl w:val="B85E6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344AEA"/>
    <w:multiLevelType w:val="multilevel"/>
    <w:tmpl w:val="54A00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636ED5"/>
    <w:multiLevelType w:val="multilevel"/>
    <w:tmpl w:val="819E0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F459A4"/>
    <w:multiLevelType w:val="multilevel"/>
    <w:tmpl w:val="6E3C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E114674"/>
    <w:multiLevelType w:val="hybridMultilevel"/>
    <w:tmpl w:val="182A8910"/>
    <w:lvl w:ilvl="0" w:tplc="F6CC7CB2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7" w:hanging="360"/>
      </w:pPr>
    </w:lvl>
    <w:lvl w:ilvl="2" w:tplc="0416001B" w:tentative="1">
      <w:start w:val="1"/>
      <w:numFmt w:val="lowerRoman"/>
      <w:lvlText w:val="%3."/>
      <w:lvlJc w:val="right"/>
      <w:pPr>
        <w:ind w:left="1797" w:hanging="180"/>
      </w:pPr>
    </w:lvl>
    <w:lvl w:ilvl="3" w:tplc="0416000F" w:tentative="1">
      <w:start w:val="1"/>
      <w:numFmt w:val="decimal"/>
      <w:lvlText w:val="%4."/>
      <w:lvlJc w:val="left"/>
      <w:pPr>
        <w:ind w:left="2517" w:hanging="360"/>
      </w:pPr>
    </w:lvl>
    <w:lvl w:ilvl="4" w:tplc="04160019" w:tentative="1">
      <w:start w:val="1"/>
      <w:numFmt w:val="lowerLetter"/>
      <w:lvlText w:val="%5."/>
      <w:lvlJc w:val="left"/>
      <w:pPr>
        <w:ind w:left="3237" w:hanging="360"/>
      </w:pPr>
    </w:lvl>
    <w:lvl w:ilvl="5" w:tplc="0416001B" w:tentative="1">
      <w:start w:val="1"/>
      <w:numFmt w:val="lowerRoman"/>
      <w:lvlText w:val="%6."/>
      <w:lvlJc w:val="right"/>
      <w:pPr>
        <w:ind w:left="3957" w:hanging="180"/>
      </w:pPr>
    </w:lvl>
    <w:lvl w:ilvl="6" w:tplc="0416000F" w:tentative="1">
      <w:start w:val="1"/>
      <w:numFmt w:val="decimal"/>
      <w:lvlText w:val="%7."/>
      <w:lvlJc w:val="left"/>
      <w:pPr>
        <w:ind w:left="4677" w:hanging="360"/>
      </w:pPr>
    </w:lvl>
    <w:lvl w:ilvl="7" w:tplc="04160019" w:tentative="1">
      <w:start w:val="1"/>
      <w:numFmt w:val="lowerLetter"/>
      <w:lvlText w:val="%8."/>
      <w:lvlJc w:val="left"/>
      <w:pPr>
        <w:ind w:left="5397" w:hanging="360"/>
      </w:pPr>
    </w:lvl>
    <w:lvl w:ilvl="8" w:tplc="0416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3" w15:restartNumberingAfterBreak="0">
    <w:nsid w:val="78C447DF"/>
    <w:multiLevelType w:val="multilevel"/>
    <w:tmpl w:val="FA60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9FC7F3A"/>
    <w:multiLevelType w:val="multilevel"/>
    <w:tmpl w:val="40FC998E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70742281">
    <w:abstractNumId w:val="7"/>
  </w:num>
  <w:num w:numId="2" w16cid:durableId="1768425703">
    <w:abstractNumId w:val="3"/>
  </w:num>
  <w:num w:numId="3" w16cid:durableId="1744375758">
    <w:abstractNumId w:val="14"/>
  </w:num>
  <w:num w:numId="4" w16cid:durableId="1032339820">
    <w:abstractNumId w:val="12"/>
  </w:num>
  <w:num w:numId="5" w16cid:durableId="875851275">
    <w:abstractNumId w:val="10"/>
  </w:num>
  <w:num w:numId="6" w16cid:durableId="1205287082">
    <w:abstractNumId w:val="0"/>
  </w:num>
  <w:num w:numId="7" w16cid:durableId="163327885">
    <w:abstractNumId w:val="6"/>
  </w:num>
  <w:num w:numId="8" w16cid:durableId="799961784">
    <w:abstractNumId w:val="4"/>
  </w:num>
  <w:num w:numId="9" w16cid:durableId="482939151">
    <w:abstractNumId w:val="1"/>
  </w:num>
  <w:num w:numId="10" w16cid:durableId="573249065">
    <w:abstractNumId w:val="5"/>
  </w:num>
  <w:num w:numId="11" w16cid:durableId="1769230595">
    <w:abstractNumId w:val="8"/>
  </w:num>
  <w:num w:numId="12" w16cid:durableId="331026147">
    <w:abstractNumId w:val="2"/>
  </w:num>
  <w:num w:numId="13" w16cid:durableId="1031107307">
    <w:abstractNumId w:val="11"/>
  </w:num>
  <w:num w:numId="14" w16cid:durableId="1663776759">
    <w:abstractNumId w:val="13"/>
  </w:num>
  <w:num w:numId="15" w16cid:durableId="2801932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382"/>
    <w:rsid w:val="00047B4B"/>
    <w:rsid w:val="0006685D"/>
    <w:rsid w:val="00075A35"/>
    <w:rsid w:val="000902AB"/>
    <w:rsid w:val="000B46B1"/>
    <w:rsid w:val="000E14A8"/>
    <w:rsid w:val="000F22CB"/>
    <w:rsid w:val="000F5F3D"/>
    <w:rsid w:val="00100B45"/>
    <w:rsid w:val="00122573"/>
    <w:rsid w:val="00151D95"/>
    <w:rsid w:val="00177382"/>
    <w:rsid w:val="001D294C"/>
    <w:rsid w:val="0021600C"/>
    <w:rsid w:val="002478C1"/>
    <w:rsid w:val="00265C8C"/>
    <w:rsid w:val="002A065E"/>
    <w:rsid w:val="002C01E4"/>
    <w:rsid w:val="002D39BC"/>
    <w:rsid w:val="002E5ECB"/>
    <w:rsid w:val="002F076F"/>
    <w:rsid w:val="00307717"/>
    <w:rsid w:val="00362A2A"/>
    <w:rsid w:val="00390D78"/>
    <w:rsid w:val="003B5835"/>
    <w:rsid w:val="003D3C5A"/>
    <w:rsid w:val="003F56C2"/>
    <w:rsid w:val="0041011C"/>
    <w:rsid w:val="00417FA7"/>
    <w:rsid w:val="004220B0"/>
    <w:rsid w:val="004439C8"/>
    <w:rsid w:val="00480BF3"/>
    <w:rsid w:val="00486FC6"/>
    <w:rsid w:val="004A0BB0"/>
    <w:rsid w:val="004A1302"/>
    <w:rsid w:val="00501CC4"/>
    <w:rsid w:val="00523DE9"/>
    <w:rsid w:val="00545AC4"/>
    <w:rsid w:val="00585B76"/>
    <w:rsid w:val="00587FB5"/>
    <w:rsid w:val="0059359E"/>
    <w:rsid w:val="00593F76"/>
    <w:rsid w:val="005A5A26"/>
    <w:rsid w:val="006D03B0"/>
    <w:rsid w:val="006E5093"/>
    <w:rsid w:val="00727EAA"/>
    <w:rsid w:val="00751CAB"/>
    <w:rsid w:val="007A28EF"/>
    <w:rsid w:val="007B68FB"/>
    <w:rsid w:val="007F6D0B"/>
    <w:rsid w:val="00824A6E"/>
    <w:rsid w:val="008A2A8E"/>
    <w:rsid w:val="008B6FA5"/>
    <w:rsid w:val="008D0251"/>
    <w:rsid w:val="0090607D"/>
    <w:rsid w:val="009618CD"/>
    <w:rsid w:val="009654FA"/>
    <w:rsid w:val="00974916"/>
    <w:rsid w:val="009D6F99"/>
    <w:rsid w:val="009F236B"/>
    <w:rsid w:val="00A27336"/>
    <w:rsid w:val="00A27952"/>
    <w:rsid w:val="00A31113"/>
    <w:rsid w:val="00A5613A"/>
    <w:rsid w:val="00A72577"/>
    <w:rsid w:val="00A8454E"/>
    <w:rsid w:val="00A94F0B"/>
    <w:rsid w:val="00AA19AF"/>
    <w:rsid w:val="00AA676E"/>
    <w:rsid w:val="00AB2AC4"/>
    <w:rsid w:val="00AC1E5B"/>
    <w:rsid w:val="00AE4848"/>
    <w:rsid w:val="00B035B4"/>
    <w:rsid w:val="00B30040"/>
    <w:rsid w:val="00B300CE"/>
    <w:rsid w:val="00B3623C"/>
    <w:rsid w:val="00B81C1B"/>
    <w:rsid w:val="00BA305A"/>
    <w:rsid w:val="00BE7AC2"/>
    <w:rsid w:val="00BF0D12"/>
    <w:rsid w:val="00C225E1"/>
    <w:rsid w:val="00C3465F"/>
    <w:rsid w:val="00CB7A1A"/>
    <w:rsid w:val="00CC05D0"/>
    <w:rsid w:val="00CC639E"/>
    <w:rsid w:val="00CC73C0"/>
    <w:rsid w:val="00CD0FEF"/>
    <w:rsid w:val="00CD4D4C"/>
    <w:rsid w:val="00D40271"/>
    <w:rsid w:val="00D56E15"/>
    <w:rsid w:val="00D84C6B"/>
    <w:rsid w:val="00D92C82"/>
    <w:rsid w:val="00E5301E"/>
    <w:rsid w:val="00F3692E"/>
    <w:rsid w:val="00F40E60"/>
    <w:rsid w:val="00F86CEF"/>
    <w:rsid w:val="00F95374"/>
    <w:rsid w:val="00FB5208"/>
    <w:rsid w:val="00FC1CE8"/>
    <w:rsid w:val="00FE5146"/>
    <w:rsid w:val="00FF5445"/>
    <w:rsid w:val="0199242D"/>
    <w:rsid w:val="01C64486"/>
    <w:rsid w:val="03765FA8"/>
    <w:rsid w:val="0580BFE3"/>
    <w:rsid w:val="05A6836C"/>
    <w:rsid w:val="06AE006A"/>
    <w:rsid w:val="0AE4E231"/>
    <w:rsid w:val="0B47584B"/>
    <w:rsid w:val="0E6BFB1A"/>
    <w:rsid w:val="10C3728A"/>
    <w:rsid w:val="13FB134C"/>
    <w:rsid w:val="15662785"/>
    <w:rsid w:val="159FDED9"/>
    <w:rsid w:val="16B61225"/>
    <w:rsid w:val="1701F7E6"/>
    <w:rsid w:val="172C0B2D"/>
    <w:rsid w:val="196C47C2"/>
    <w:rsid w:val="1C120DCB"/>
    <w:rsid w:val="219B088D"/>
    <w:rsid w:val="21F59C04"/>
    <w:rsid w:val="27E03D27"/>
    <w:rsid w:val="280A4A11"/>
    <w:rsid w:val="285D3EEB"/>
    <w:rsid w:val="29378A98"/>
    <w:rsid w:val="2B2A5708"/>
    <w:rsid w:val="2C6F2B5A"/>
    <w:rsid w:val="2CC62769"/>
    <w:rsid w:val="30FD0928"/>
    <w:rsid w:val="33213D9B"/>
    <w:rsid w:val="34D63F52"/>
    <w:rsid w:val="364D6C40"/>
    <w:rsid w:val="371F1E22"/>
    <w:rsid w:val="38365482"/>
    <w:rsid w:val="40992D4D"/>
    <w:rsid w:val="43215F54"/>
    <w:rsid w:val="48639022"/>
    <w:rsid w:val="4987F5B8"/>
    <w:rsid w:val="4C313932"/>
    <w:rsid w:val="5058EABE"/>
    <w:rsid w:val="52BFFC07"/>
    <w:rsid w:val="5369D58F"/>
    <w:rsid w:val="566D7ABE"/>
    <w:rsid w:val="592F3D8B"/>
    <w:rsid w:val="59C2EF6F"/>
    <w:rsid w:val="5C66DE4D"/>
    <w:rsid w:val="5E02AEAE"/>
    <w:rsid w:val="5F86EB44"/>
    <w:rsid w:val="5F9E7F0F"/>
    <w:rsid w:val="6471F032"/>
    <w:rsid w:val="69456155"/>
    <w:rsid w:val="69FF4499"/>
    <w:rsid w:val="6CEBB8BC"/>
    <w:rsid w:val="6D579CAD"/>
    <w:rsid w:val="6F17681F"/>
    <w:rsid w:val="74F41EB8"/>
    <w:rsid w:val="75FDCEAA"/>
    <w:rsid w:val="768FEF19"/>
    <w:rsid w:val="77F241E6"/>
    <w:rsid w:val="783B8BE0"/>
    <w:rsid w:val="7A36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F67B0"/>
  <w15:chartTrackingRefBased/>
  <w15:docId w15:val="{A63B8255-8F8C-473D-ADAD-0627EFBF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30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7382"/>
  </w:style>
  <w:style w:type="paragraph" w:styleId="Rodap">
    <w:name w:val="footer"/>
    <w:basedOn w:val="Normal"/>
    <w:link w:val="RodapChar"/>
    <w:uiPriority w:val="99"/>
    <w:unhideWhenUsed/>
    <w:rsid w:val="0017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7382"/>
  </w:style>
  <w:style w:type="table" w:styleId="Tabelacomgrade">
    <w:name w:val="Table Grid"/>
    <w:basedOn w:val="Tabelanormal"/>
    <w:uiPriority w:val="39"/>
    <w:rsid w:val="0050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6CE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90607D"/>
    <w:pPr>
      <w:ind w:left="720"/>
      <w:contextualSpacing/>
    </w:pPr>
  </w:style>
  <w:style w:type="character" w:customStyle="1" w:styleId="normaltextrun">
    <w:name w:val="normaltextrun"/>
    <w:basedOn w:val="Fontepargpadro"/>
    <w:rsid w:val="00151D95"/>
  </w:style>
  <w:style w:type="character" w:styleId="Refdecomentrio">
    <w:name w:val="annotation reference"/>
    <w:basedOn w:val="Fontepargpadro"/>
    <w:uiPriority w:val="99"/>
    <w:semiHidden/>
    <w:unhideWhenUsed/>
    <w:rsid w:val="00FC1C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1C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1CE8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1C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1CE8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1CE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A28E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28E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86F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github.com/jeffhawk/Projeto_Fundamentos_Web_Fase2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jeffhawk.github.io/Projeto_Fundamentos_Web_Fase2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7d4a6d-caf1-4549-9446-8391c910ad18" xsi:nil="true"/>
    <lcf76f155ced4ddcb4097134ff3c332f xmlns="f98c57a3-5bc3-4597-ba27-65647b07de5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AC87F7ABA081459D166A53740DAF8F" ma:contentTypeVersion="18" ma:contentTypeDescription="Crie um novo documento." ma:contentTypeScope="" ma:versionID="39c285ffdbea7ac2e435d54f5595b339">
  <xsd:schema xmlns:xsd="http://www.w3.org/2001/XMLSchema" xmlns:xs="http://www.w3.org/2001/XMLSchema" xmlns:p="http://schemas.microsoft.com/office/2006/metadata/properties" xmlns:ns2="f98c57a3-5bc3-4597-ba27-65647b07de55" xmlns:ns3="b17d4a6d-caf1-4549-9446-8391c910ad18" targetNamespace="http://schemas.microsoft.com/office/2006/metadata/properties" ma:root="true" ma:fieldsID="372b68704485b1f1e3b08842c6485768" ns2:_="" ns3:_="">
    <xsd:import namespace="f98c57a3-5bc3-4597-ba27-65647b07de55"/>
    <xsd:import namespace="b17d4a6d-caf1-4549-9446-8391c910ad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c57a3-5bc3-4597-ba27-65647b07d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a347cd8-65ec-4798-8b8c-cd5a4dcabf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d4a6d-caf1-4549-9446-8391c910ad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dd6e133-d4be-499c-b939-04e9fa549399}" ma:internalName="TaxCatchAll" ma:showField="CatchAllData" ma:web="b17d4a6d-caf1-4549-9446-8391c910ad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93B9FC-456C-46BA-ABE7-4E86A6CE68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811A0B-354D-477E-AF27-C929DD9532C2}">
  <ds:schemaRefs>
    <ds:schemaRef ds:uri="http://schemas.microsoft.com/office/2006/metadata/properties"/>
    <ds:schemaRef ds:uri="http://schemas.microsoft.com/office/infopath/2007/PartnerControls"/>
    <ds:schemaRef ds:uri="b17d4a6d-caf1-4549-9446-8391c910ad18"/>
    <ds:schemaRef ds:uri="f98c57a3-5bc3-4597-ba27-65647b07de55"/>
  </ds:schemaRefs>
</ds:datastoreItem>
</file>

<file path=customXml/itemProps3.xml><?xml version="1.0" encoding="utf-8"?>
<ds:datastoreItem xmlns:ds="http://schemas.openxmlformats.org/officeDocument/2006/customXml" ds:itemID="{6AA478B2-2417-490F-AB60-90C11C5668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41F33A-1518-43F2-A4E5-A7DE82D20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c57a3-5bc3-4597-ba27-65647b07de55"/>
    <ds:schemaRef ds:uri="b17d4a6d-caf1-4549-9446-8391c910a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6</TotalTime>
  <Pages>9</Pages>
  <Words>719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Trindade</dc:creator>
  <cp:keywords/>
  <dc:description/>
  <cp:lastModifiedBy>Jefferson Eduardo Luiz</cp:lastModifiedBy>
  <cp:revision>90</cp:revision>
  <dcterms:created xsi:type="dcterms:W3CDTF">2023-02-09T12:08:00Z</dcterms:created>
  <dcterms:modified xsi:type="dcterms:W3CDTF">2023-12-02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C87F7ABA081459D166A53740DAF8F</vt:lpwstr>
  </property>
</Properties>
</file>